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595C8B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595C8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95C8B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595C8B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95C8B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</w:t>
      </w:r>
      <w:r w:rsidR="003163BE" w:rsidRPr="00595C8B">
        <w:rPr>
          <w:rFonts w:ascii="Times New Roman" w:hAnsi="Times New Roman" w:cs="Times New Roman"/>
          <w:sz w:val="24"/>
          <w:szCs w:val="24"/>
        </w:rPr>
        <w:t>201</w:t>
      </w:r>
      <w:r w:rsidR="007E7E3F">
        <w:rPr>
          <w:rFonts w:ascii="Times New Roman" w:hAnsi="Times New Roman" w:cs="Times New Roman"/>
          <w:sz w:val="24"/>
          <w:szCs w:val="24"/>
        </w:rPr>
        <w:t>6</w:t>
      </w:r>
      <w:r w:rsidRPr="00595C8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7E7E3F">
        <w:rPr>
          <w:rFonts w:ascii="Times New Roman" w:hAnsi="Times New Roman" w:cs="Times New Roman"/>
          <w:sz w:val="24"/>
          <w:szCs w:val="24"/>
        </w:rPr>
        <w:t>6</w:t>
      </w:r>
      <w:r w:rsidR="00595C8B" w:rsidRPr="00595C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230"/>
        <w:gridCol w:w="2453"/>
      </w:tblGrid>
      <w:tr w:rsidR="0069601C" w:rsidRPr="003936A5" w:rsidTr="004F594A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936A5" w:rsidRDefault="0069601C" w:rsidP="0082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824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015" w:type="dxa"/>
            <w:gridSpan w:val="3"/>
          </w:tcPr>
          <w:p w:rsidR="00183F78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4F594A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135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C71DAE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4F594A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9601C" w:rsidRPr="005A6983" w:rsidTr="004F594A">
        <w:trPr>
          <w:trHeight w:val="341"/>
        </w:trPr>
        <w:tc>
          <w:tcPr>
            <w:tcW w:w="426" w:type="dxa"/>
          </w:tcPr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олодкина С.И., глава </w:t>
            </w:r>
          </w:p>
          <w:p w:rsidR="0069601C" w:rsidRPr="005A6983" w:rsidRDefault="007E7E3F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пургинского района</w:t>
            </w:r>
          </w:p>
        </w:tc>
        <w:tc>
          <w:tcPr>
            <w:tcW w:w="1276" w:type="dxa"/>
          </w:tcPr>
          <w:p w:rsidR="0069601C" w:rsidRPr="005A6983" w:rsidRDefault="00F926AC" w:rsidP="007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E3F">
              <w:rPr>
                <w:rFonts w:ascii="Times New Roman" w:hAnsi="Times New Roman" w:cs="Times New Roman"/>
                <w:sz w:val="20"/>
                <w:szCs w:val="20"/>
              </w:rPr>
              <w:t>356456,54</w:t>
            </w:r>
          </w:p>
        </w:tc>
        <w:tc>
          <w:tcPr>
            <w:tcW w:w="2125" w:type="dxa"/>
          </w:tcPr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601C" w:rsidRPr="005A6983" w:rsidRDefault="00F926A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9601C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601C" w:rsidRPr="005A6983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26A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9601C" w:rsidRPr="005A6983" w:rsidRDefault="0069601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6AC" w:rsidRPr="005A6983" w:rsidRDefault="00F926A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ka</w:t>
            </w:r>
            <w:proofErr w:type="spellEnd"/>
          </w:p>
        </w:tc>
        <w:tc>
          <w:tcPr>
            <w:tcW w:w="2453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5A6983" w:rsidTr="004F594A">
        <w:trPr>
          <w:trHeight w:val="341"/>
        </w:trPr>
        <w:tc>
          <w:tcPr>
            <w:tcW w:w="42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C59" w:rsidRPr="005A6983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A3C59" w:rsidRPr="005A6983" w:rsidRDefault="003D486D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26AC" w:rsidRPr="005A6983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2125" w:type="dxa"/>
          </w:tcPr>
          <w:p w:rsidR="00FA3C59" w:rsidRPr="005A6983" w:rsidRDefault="00F926A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FA3C59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C59" w:rsidRPr="005A6983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A3C59" w:rsidRPr="005A6983" w:rsidRDefault="00FA3C59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FA3C59" w:rsidRPr="005A6983" w:rsidRDefault="00FA3C59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  <w:p w:rsidR="00FA3C59" w:rsidRPr="005A6983" w:rsidRDefault="00FA3C59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C59" w:rsidRPr="005A6983" w:rsidRDefault="00FA3C59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6AC" w:rsidRPr="005A6983" w:rsidRDefault="00F926AC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298C" w:rsidRPr="005A6983" w:rsidTr="004F594A">
        <w:trPr>
          <w:trHeight w:val="341"/>
        </w:trPr>
        <w:tc>
          <w:tcPr>
            <w:tcW w:w="426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298C" w:rsidRPr="005A6983" w:rsidRDefault="00D0298C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298C" w:rsidRPr="005A6983" w:rsidRDefault="00D0298C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D0298C" w:rsidRPr="005A6983" w:rsidRDefault="00D0298C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D0298C" w:rsidRPr="005A6983" w:rsidRDefault="00D0298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D0298C" w:rsidRPr="005A6983" w:rsidRDefault="00D0298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896" w:type="dxa"/>
          </w:tcPr>
          <w:p w:rsidR="00D0298C" w:rsidRPr="005A6983" w:rsidRDefault="00D0298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298C" w:rsidRPr="005A6983" w:rsidRDefault="00D0298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D0298C" w:rsidRPr="005A6983" w:rsidRDefault="00D0298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601C" w:rsidRPr="005A6983" w:rsidTr="004F594A">
        <w:trPr>
          <w:trHeight w:val="341"/>
        </w:trPr>
        <w:tc>
          <w:tcPr>
            <w:tcW w:w="426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9601C" w:rsidRPr="005A6983" w:rsidRDefault="0069601C" w:rsidP="007E7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Дерендяева О.Б., 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руководитель А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парата Главы м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ниципального о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разования, Райо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ного Совета деп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татов и Админ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A2536">
              <w:rPr>
                <w:rFonts w:ascii="Times New Roman" w:hAnsi="Times New Roman" w:cs="Times New Roman"/>
                <w:sz w:val="20"/>
                <w:szCs w:val="20"/>
              </w:rPr>
              <w:t>страции район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9601C" w:rsidRPr="005A6983" w:rsidRDefault="003D486D" w:rsidP="007E7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7E3F">
              <w:rPr>
                <w:rFonts w:ascii="Times New Roman" w:hAnsi="Times New Roman" w:cs="Times New Roman"/>
                <w:sz w:val="20"/>
                <w:szCs w:val="20"/>
              </w:rPr>
              <w:t>39526,28</w:t>
            </w:r>
          </w:p>
        </w:tc>
        <w:tc>
          <w:tcPr>
            <w:tcW w:w="2125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601C" w:rsidRPr="005A6983" w:rsidRDefault="00101F4E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69601C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601C" w:rsidRPr="005A6983" w:rsidRDefault="0069601C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69601C" w:rsidRPr="005A6983" w:rsidRDefault="0069601C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69601C" w:rsidRPr="005A6983" w:rsidRDefault="0069601C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69601C" w:rsidRPr="005A6983" w:rsidRDefault="0069601C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5A6983" w:rsidRDefault="007240C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9601C" w:rsidRPr="005A6983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C59" w:rsidRPr="005A6983" w:rsidTr="004F594A">
        <w:trPr>
          <w:trHeight w:val="341"/>
        </w:trPr>
        <w:tc>
          <w:tcPr>
            <w:tcW w:w="42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C59" w:rsidRPr="005A6983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A3C59" w:rsidRPr="005A6983" w:rsidRDefault="007E7E3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261,32</w:t>
            </w:r>
          </w:p>
        </w:tc>
        <w:tc>
          <w:tcPr>
            <w:tcW w:w="2125" w:type="dxa"/>
          </w:tcPr>
          <w:p w:rsidR="00FA3C59" w:rsidRPr="005A6983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FA3C59"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3C59" w:rsidRPr="005A6983" w:rsidRDefault="00FA3C5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</w:tcPr>
          <w:p w:rsidR="007240C0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5A6983" w:rsidRDefault="007240C0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A3C59" w:rsidRPr="005A6983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A3C59" w:rsidRPr="005A6983" w:rsidRDefault="00FA3C59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A3C59" w:rsidRDefault="007E7E3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  <w:r w:rsidR="00FA3C59"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DOBLO</w:t>
            </w:r>
          </w:p>
          <w:p w:rsidR="007E7E3F" w:rsidRPr="007E7E3F" w:rsidRDefault="007E7E3F" w:rsidP="0062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60</w:t>
            </w:r>
            <w:bookmarkStart w:id="0" w:name="_GoBack"/>
            <w:bookmarkEnd w:id="0"/>
          </w:p>
        </w:tc>
        <w:tc>
          <w:tcPr>
            <w:tcW w:w="2453" w:type="dxa"/>
          </w:tcPr>
          <w:p w:rsidR="007E7E3F" w:rsidRPr="007E7E3F" w:rsidRDefault="007E7E3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FA3C59" w:rsidRPr="005A6983" w:rsidTr="004F594A">
        <w:trPr>
          <w:trHeight w:val="341"/>
        </w:trPr>
        <w:tc>
          <w:tcPr>
            <w:tcW w:w="42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A3C59" w:rsidRPr="005A6983" w:rsidRDefault="00FA3C5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3C59" w:rsidRPr="005A6983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A3C59" w:rsidRPr="005A6983" w:rsidRDefault="00FA3C59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  <w:p w:rsidR="00FA3C59" w:rsidRPr="005A6983" w:rsidRDefault="00FA3C59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7240C0" w:rsidRPr="005A6983" w:rsidRDefault="00FA3C59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0C0" w:rsidRPr="005A6983" w:rsidRDefault="007240C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A3C59" w:rsidRPr="005A6983" w:rsidRDefault="00FA3C5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834" w:rsidRPr="005A6983" w:rsidTr="004F594A">
        <w:trPr>
          <w:trHeight w:val="341"/>
        </w:trPr>
        <w:tc>
          <w:tcPr>
            <w:tcW w:w="426" w:type="dxa"/>
          </w:tcPr>
          <w:p w:rsidR="00880834" w:rsidRPr="005A6983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880834" w:rsidRPr="005A6983" w:rsidRDefault="009A2536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ин Ю.Я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страции по стро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тельству, охране природы, ЖКХ, транспорту и св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80834" w:rsidRPr="005A6983">
              <w:rPr>
                <w:rFonts w:ascii="Times New Roman" w:hAnsi="Times New Roman" w:cs="Times New Roman"/>
                <w:sz w:val="20"/>
                <w:szCs w:val="20"/>
              </w:rPr>
              <w:t>зи</w:t>
            </w:r>
          </w:p>
        </w:tc>
        <w:tc>
          <w:tcPr>
            <w:tcW w:w="1276" w:type="dxa"/>
          </w:tcPr>
          <w:p w:rsidR="00880834" w:rsidRPr="005A6983" w:rsidRDefault="00303D4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760,00</w:t>
            </w:r>
          </w:p>
        </w:tc>
        <w:tc>
          <w:tcPr>
            <w:tcW w:w="2125" w:type="dxa"/>
          </w:tcPr>
          <w:p w:rsidR="00880834" w:rsidRDefault="00303D4A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03D4A" w:rsidRPr="005A6983" w:rsidRDefault="00303D4A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изводственная база</w:t>
            </w:r>
          </w:p>
        </w:tc>
        <w:tc>
          <w:tcPr>
            <w:tcW w:w="1135" w:type="dxa"/>
          </w:tcPr>
          <w:p w:rsidR="00880834" w:rsidRDefault="00303D4A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,0</w:t>
            </w:r>
          </w:p>
          <w:p w:rsidR="00303D4A" w:rsidRPr="005A6983" w:rsidRDefault="00303D4A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42</w:t>
            </w:r>
          </w:p>
        </w:tc>
        <w:tc>
          <w:tcPr>
            <w:tcW w:w="992" w:type="dxa"/>
          </w:tcPr>
          <w:p w:rsidR="00303D4A" w:rsidRPr="005A6983" w:rsidRDefault="00303D4A" w:rsidP="0030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03D4A" w:rsidRPr="005A6983" w:rsidRDefault="00303D4A" w:rsidP="0030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80834" w:rsidRPr="005A6983" w:rsidRDefault="008808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D4A" w:rsidRDefault="00303D4A" w:rsidP="0030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03D4A" w:rsidRPr="00235434" w:rsidRDefault="00303D4A" w:rsidP="00303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2354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5434" w:rsidRDefault="00235434" w:rsidP="0023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235434" w:rsidRPr="00235434" w:rsidRDefault="00235434" w:rsidP="00303D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0834" w:rsidRPr="005A6983" w:rsidRDefault="008808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0834" w:rsidRDefault="00303D4A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4</w:t>
            </w:r>
          </w:p>
          <w:p w:rsidR="00303D4A" w:rsidRDefault="00303D4A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235434" w:rsidRPr="00235434" w:rsidRDefault="00235434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96" w:type="dxa"/>
          </w:tcPr>
          <w:p w:rsidR="00880834" w:rsidRDefault="00303D4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D4A" w:rsidRPr="005A6983" w:rsidRDefault="00303D4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80834" w:rsidRPr="005A6983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880834" w:rsidRPr="005A6983" w:rsidRDefault="008808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4F594A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595" w:rsidRPr="005A6983" w:rsidRDefault="00C70595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C70595" w:rsidRPr="005A6983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2125" w:type="dxa"/>
          </w:tcPr>
          <w:p w:rsidR="00C70595" w:rsidRDefault="002354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5434" w:rsidRPr="00235434" w:rsidRDefault="002354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235434" w:rsidRPr="005A6983" w:rsidRDefault="00235434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C70595" w:rsidRDefault="002354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а</w:t>
            </w:r>
          </w:p>
          <w:p w:rsidR="00235434" w:rsidRDefault="002354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235434" w:rsidRPr="005A6983" w:rsidRDefault="00235434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C70595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5434" w:rsidRPr="005A6983" w:rsidRDefault="00235434" w:rsidP="0023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434" w:rsidRPr="005A6983" w:rsidRDefault="00235434" w:rsidP="0023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5434" w:rsidRDefault="00235434" w:rsidP="00235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235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595" w:rsidRPr="005A6983" w:rsidRDefault="00C70595" w:rsidP="0010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70595" w:rsidRPr="00235434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areg</w:t>
            </w:r>
            <w:proofErr w:type="spellEnd"/>
          </w:p>
        </w:tc>
        <w:tc>
          <w:tcPr>
            <w:tcW w:w="2453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4F594A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инагулова Р.Р., заместитель главы Администрации по финансовым вопросам – начальник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ния финансов</w:t>
            </w:r>
          </w:p>
        </w:tc>
        <w:tc>
          <w:tcPr>
            <w:tcW w:w="1276" w:type="dxa"/>
          </w:tcPr>
          <w:p w:rsidR="00C70595" w:rsidRPr="005A6983" w:rsidRDefault="003147E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44,31</w:t>
            </w:r>
          </w:p>
        </w:tc>
        <w:tc>
          <w:tcPr>
            <w:tcW w:w="2125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</w:t>
            </w:r>
            <w:r w:rsidR="0082439C">
              <w:rPr>
                <w:rFonts w:ascii="Times New Roman" w:hAnsi="Times New Roman" w:cs="Times New Roman"/>
                <w:sz w:val="20"/>
                <w:szCs w:val="20"/>
              </w:rPr>
              <w:t xml:space="preserve"> 18/54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70595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 постр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ами (общая долевая) </w:t>
            </w:r>
          </w:p>
          <w:p w:rsidR="003147EA" w:rsidRPr="005A6983" w:rsidRDefault="003147E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C70595" w:rsidRPr="005A6983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5A6983" w:rsidRDefault="00C70595" w:rsidP="00C70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4F594A" w:rsidRDefault="0082439C" w:rsidP="007B1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742 300</w:t>
            </w:r>
          </w:p>
          <w:p w:rsidR="00C70595" w:rsidRPr="005A6983" w:rsidRDefault="00C70595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C70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F8" w:rsidRDefault="00B130F8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3147EA" w:rsidRDefault="003147EA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7EA" w:rsidRPr="005A6983" w:rsidRDefault="003147EA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0F8" w:rsidRDefault="00B130F8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47EA" w:rsidRDefault="003147E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7EA" w:rsidRPr="005A6983" w:rsidRDefault="003147E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67510" w:rsidRPr="005A6983" w:rsidRDefault="00A67510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</w:t>
            </w:r>
            <w:r w:rsidR="003147EA">
              <w:rPr>
                <w:rFonts w:ascii="Times New Roman" w:hAnsi="Times New Roman" w:cs="Times New Roman"/>
                <w:sz w:val="20"/>
                <w:szCs w:val="20"/>
              </w:rPr>
              <w:t>мельный участок для садоводств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595" w:rsidRPr="005A6983" w:rsidRDefault="00C70595" w:rsidP="00A675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70595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A6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4F594A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70595" w:rsidRPr="005A6983" w:rsidRDefault="003147E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787,98</w:t>
            </w:r>
          </w:p>
        </w:tc>
        <w:tc>
          <w:tcPr>
            <w:tcW w:w="2125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327722" w:rsidRPr="005A6983">
              <w:rPr>
                <w:rFonts w:ascii="Times New Roman" w:hAnsi="Times New Roman" w:cs="Times New Roman"/>
                <w:sz w:val="20"/>
                <w:szCs w:val="20"/>
              </w:rPr>
              <w:t>ьный участок для садоводств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10" w:rsidRPr="005A6983" w:rsidRDefault="00A67510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70595" w:rsidRPr="005A6983" w:rsidRDefault="00C70595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 с п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70595" w:rsidRDefault="00C70595" w:rsidP="004F5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</w:t>
            </w:r>
            <w:r w:rsidR="0082439C">
              <w:rPr>
                <w:rFonts w:ascii="Times New Roman" w:hAnsi="Times New Roman" w:cs="Times New Roman"/>
                <w:sz w:val="20"/>
                <w:szCs w:val="20"/>
              </w:rPr>
              <w:t xml:space="preserve"> доля 18/54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147EA" w:rsidRPr="005A6983" w:rsidRDefault="003147EA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C70595" w:rsidRPr="005A6983" w:rsidRDefault="00C70595" w:rsidP="0059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5A6983" w:rsidRDefault="00C70595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A67510" w:rsidRPr="005A6983" w:rsidRDefault="00A67510" w:rsidP="004F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Default="00C70595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7EA" w:rsidRPr="005A6983" w:rsidRDefault="0082439C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  <w:r w:rsidR="00314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439C" w:rsidRDefault="0082439C" w:rsidP="003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7EA" w:rsidRPr="005A6983" w:rsidRDefault="003147EA" w:rsidP="0031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7510" w:rsidRPr="005A6983" w:rsidRDefault="00A67510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7EA" w:rsidRDefault="003147E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7EA" w:rsidRPr="005A6983" w:rsidRDefault="003147EA" w:rsidP="00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VR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AVEO</w:t>
            </w:r>
          </w:p>
        </w:tc>
        <w:tc>
          <w:tcPr>
            <w:tcW w:w="2453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595" w:rsidRPr="005A6983" w:rsidTr="004F594A">
        <w:trPr>
          <w:trHeight w:val="341"/>
        </w:trPr>
        <w:tc>
          <w:tcPr>
            <w:tcW w:w="42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0595" w:rsidRPr="005A6983" w:rsidRDefault="00C70595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7510" w:rsidRPr="005A6983"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:rsidR="00B27E16" w:rsidRDefault="00B27E16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</w:t>
            </w:r>
            <w:r w:rsidR="0082439C">
              <w:rPr>
                <w:rFonts w:ascii="Times New Roman" w:hAnsi="Times New Roman" w:cs="Times New Roman"/>
                <w:sz w:val="20"/>
                <w:szCs w:val="20"/>
              </w:rPr>
              <w:t xml:space="preserve"> доля 18/5419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70595" w:rsidRPr="005A6983" w:rsidRDefault="00C70595" w:rsidP="0088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9,26</w:t>
            </w: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50416F" w:rsidRPr="005A6983" w:rsidRDefault="0050416F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B27E16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39C" w:rsidRPr="005A6983" w:rsidRDefault="0082439C" w:rsidP="0082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42300 </w:t>
            </w:r>
          </w:p>
          <w:p w:rsidR="0082439C" w:rsidRPr="005A6983" w:rsidRDefault="0082439C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B27E16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595" w:rsidRPr="005A6983" w:rsidRDefault="00C70595" w:rsidP="0088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16F" w:rsidRPr="005A6983" w:rsidRDefault="0050416F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416F" w:rsidRPr="005A6983" w:rsidRDefault="0050416F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595" w:rsidRPr="005A6983" w:rsidRDefault="00C70595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595" w:rsidRPr="005A6983" w:rsidRDefault="00B27E16" w:rsidP="00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70595" w:rsidRPr="005A6983" w:rsidRDefault="00C70595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F07" w:rsidRPr="005A6983" w:rsidTr="004F594A">
        <w:trPr>
          <w:trHeight w:val="341"/>
        </w:trPr>
        <w:tc>
          <w:tcPr>
            <w:tcW w:w="426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Федоров С.Н., заместитель главы Администрации по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ельскому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зяйству-начальник управления се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кого хозяйства</w:t>
            </w:r>
          </w:p>
        </w:tc>
        <w:tc>
          <w:tcPr>
            <w:tcW w:w="1276" w:type="dxa"/>
          </w:tcPr>
          <w:p w:rsidR="007F2F07" w:rsidRPr="005A6983" w:rsidRDefault="00B27E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770,67</w:t>
            </w:r>
          </w:p>
        </w:tc>
        <w:tc>
          <w:tcPr>
            <w:tcW w:w="2125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пасека (нежилое помещение);</w:t>
            </w:r>
          </w:p>
          <w:p w:rsidR="00CB13AF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CB13AF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2F07" w:rsidRPr="005A6983" w:rsidRDefault="00CB13AF" w:rsidP="00CB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7F2F07" w:rsidRPr="005A6983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F2F07" w:rsidRPr="005A6983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F2F07" w:rsidRPr="005A6983" w:rsidRDefault="007F2F07" w:rsidP="00327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327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CB13AF" w:rsidRPr="005A6983" w:rsidRDefault="00CB13A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AF" w:rsidRPr="005A6983" w:rsidRDefault="00CB13A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992" w:type="dxa"/>
          </w:tcPr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AF" w:rsidRPr="005A6983" w:rsidRDefault="00CB13AF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AF" w:rsidRPr="005A6983" w:rsidRDefault="00CB13AF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B13AF" w:rsidRPr="005A6983" w:rsidRDefault="00CB13AF" w:rsidP="00CB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F07" w:rsidRPr="005A6983" w:rsidRDefault="00CB13AF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896" w:type="dxa"/>
          </w:tcPr>
          <w:p w:rsidR="007F2F07" w:rsidRPr="005A6983" w:rsidRDefault="00CB13AF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7F2F07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B27E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B27E16" w:rsidRPr="00B27E16" w:rsidRDefault="00B27E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64</w:t>
            </w:r>
          </w:p>
        </w:tc>
        <w:tc>
          <w:tcPr>
            <w:tcW w:w="2453" w:type="dxa"/>
          </w:tcPr>
          <w:p w:rsidR="007F2F07" w:rsidRPr="005A6983" w:rsidRDefault="007A4A3C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ичные сбережения </w:t>
            </w:r>
          </w:p>
        </w:tc>
      </w:tr>
      <w:tr w:rsidR="007F2F07" w:rsidRPr="005A6983" w:rsidTr="004F594A">
        <w:trPr>
          <w:trHeight w:val="341"/>
        </w:trPr>
        <w:tc>
          <w:tcPr>
            <w:tcW w:w="426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</w:tcPr>
          <w:p w:rsidR="007F2F07" w:rsidRPr="005A6983" w:rsidRDefault="00B27E16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1,48</w:t>
            </w:r>
          </w:p>
        </w:tc>
        <w:tc>
          <w:tcPr>
            <w:tcW w:w="2125" w:type="dxa"/>
          </w:tcPr>
          <w:p w:rsidR="007F2F07" w:rsidRPr="005A6983" w:rsidRDefault="007F2F07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4A3C"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7F2F07" w:rsidRPr="005A6983" w:rsidRDefault="007F2F07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2F07" w:rsidRPr="005A6983" w:rsidRDefault="007F2F07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7F2F07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7A4A3C" w:rsidRPr="005A6983" w:rsidRDefault="007F2F07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7A4A3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A4A3C" w:rsidRDefault="007A4A3C" w:rsidP="007A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пай)</w:t>
            </w:r>
          </w:p>
          <w:p w:rsidR="00B27E16" w:rsidRPr="005A6983" w:rsidRDefault="00B27E16" w:rsidP="007A4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7A4A3C" w:rsidRPr="005A6983" w:rsidRDefault="00B27E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асека</w:t>
            </w:r>
          </w:p>
          <w:p w:rsidR="007F2F07" w:rsidRPr="005A6983" w:rsidRDefault="007F2F07" w:rsidP="00B27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B27E16" w:rsidRDefault="00B27E16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F07" w:rsidRPr="005A6983" w:rsidRDefault="007F2F07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B27E16" w:rsidRDefault="00B27E16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7A4A3C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B27E16" w:rsidRDefault="00B27E16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B27E16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  <w:p w:rsidR="00B27E16" w:rsidRDefault="00B27E16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B27E16" w:rsidP="00B27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6" w:type="dxa"/>
          </w:tcPr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2F07" w:rsidRPr="005A6983" w:rsidRDefault="007F2F07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E16" w:rsidRDefault="00B27E16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3C" w:rsidRPr="005A6983" w:rsidRDefault="007A4A3C" w:rsidP="007A4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7F2F07" w:rsidRPr="005A6983" w:rsidRDefault="007F2F0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7F2F07" w:rsidRPr="005A6983" w:rsidRDefault="007F2F07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434" w:rsidRPr="005A6983" w:rsidTr="004F594A">
        <w:trPr>
          <w:trHeight w:val="341"/>
        </w:trPr>
        <w:tc>
          <w:tcPr>
            <w:tcW w:w="426" w:type="dxa"/>
          </w:tcPr>
          <w:p w:rsidR="00235434" w:rsidRPr="005A6983" w:rsidRDefault="00812E4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35434" w:rsidRDefault="002354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.Г.,</w:t>
            </w:r>
          </w:p>
          <w:p w:rsidR="00235434" w:rsidRDefault="002354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стратегическому развитию и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ике района</w:t>
            </w:r>
          </w:p>
          <w:p w:rsidR="00235434" w:rsidRPr="005A6983" w:rsidRDefault="002354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5434" w:rsidRPr="005A6983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939,32</w:t>
            </w:r>
          </w:p>
        </w:tc>
        <w:tc>
          <w:tcPr>
            <w:tcW w:w="2125" w:type="dxa"/>
          </w:tcPr>
          <w:p w:rsidR="00235434" w:rsidRDefault="00235434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235434" w:rsidRDefault="00235434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235434" w:rsidRPr="005A6983" w:rsidRDefault="00235434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235434" w:rsidRDefault="00235434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235434" w:rsidRDefault="00235434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4</w:t>
            </w:r>
          </w:p>
          <w:p w:rsidR="00235434" w:rsidRDefault="00235434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235434" w:rsidRPr="005A6983" w:rsidRDefault="00235434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5434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434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434" w:rsidRPr="005A6983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235434" w:rsidRPr="005A6983" w:rsidRDefault="00235434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5434" w:rsidRPr="005A6983" w:rsidRDefault="00235434" w:rsidP="007F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35434" w:rsidRPr="005A6983" w:rsidRDefault="00235434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235434" w:rsidRPr="005A6983" w:rsidRDefault="00235434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211440</w:t>
            </w:r>
          </w:p>
        </w:tc>
        <w:tc>
          <w:tcPr>
            <w:tcW w:w="2453" w:type="dxa"/>
          </w:tcPr>
          <w:p w:rsidR="00235434" w:rsidRPr="005A6983" w:rsidRDefault="00235434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7EA" w:rsidRPr="005A6983" w:rsidTr="004F594A">
        <w:trPr>
          <w:trHeight w:val="341"/>
        </w:trPr>
        <w:tc>
          <w:tcPr>
            <w:tcW w:w="426" w:type="dxa"/>
          </w:tcPr>
          <w:p w:rsidR="003147EA" w:rsidRPr="005A6983" w:rsidRDefault="003147E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7EA" w:rsidRDefault="003147E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147EA" w:rsidRDefault="003147E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237,23</w:t>
            </w:r>
          </w:p>
        </w:tc>
        <w:tc>
          <w:tcPr>
            <w:tcW w:w="2125" w:type="dxa"/>
          </w:tcPr>
          <w:p w:rsidR="003147EA" w:rsidRDefault="003147EA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147EA" w:rsidRDefault="003147EA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47EA" w:rsidRPr="005A6983" w:rsidRDefault="003147E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147EA" w:rsidRDefault="003147E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3147EA" w:rsidRDefault="003147E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3147EA" w:rsidRPr="005A6983" w:rsidRDefault="003147E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3147EA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3147EA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4</w:t>
            </w:r>
          </w:p>
          <w:p w:rsidR="003147EA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147EA" w:rsidRPr="005A6983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147EA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7EA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47EA" w:rsidRPr="005A6983" w:rsidRDefault="003147E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147EA" w:rsidRDefault="003147EA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3147EA" w:rsidRDefault="003147EA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бия, УАЗ-390945</w:t>
            </w:r>
          </w:p>
          <w:p w:rsidR="003147EA" w:rsidRDefault="003147EA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2453" w:type="dxa"/>
          </w:tcPr>
          <w:p w:rsidR="003147EA" w:rsidRPr="005A6983" w:rsidRDefault="003147E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16" w:rsidRPr="005A6983" w:rsidTr="004F594A">
        <w:trPr>
          <w:trHeight w:val="341"/>
        </w:trPr>
        <w:tc>
          <w:tcPr>
            <w:tcW w:w="426" w:type="dxa"/>
          </w:tcPr>
          <w:p w:rsidR="00B27E16" w:rsidRPr="005A6983" w:rsidRDefault="00812E4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B27E16" w:rsidRDefault="00B27E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в А.Н.</w:t>
            </w:r>
          </w:p>
          <w:p w:rsidR="00B27E16" w:rsidRDefault="00B27E16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по социальны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ам</w:t>
            </w:r>
          </w:p>
        </w:tc>
        <w:tc>
          <w:tcPr>
            <w:tcW w:w="1276" w:type="dxa"/>
          </w:tcPr>
          <w:p w:rsidR="00B27E16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3227,36</w:t>
            </w:r>
          </w:p>
        </w:tc>
        <w:tc>
          <w:tcPr>
            <w:tcW w:w="2125" w:type="dxa"/>
          </w:tcPr>
          <w:p w:rsidR="00B27E16" w:rsidRDefault="00667C2A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667C2A" w:rsidRDefault="00667C2A" w:rsidP="0060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жилой дом (1/4 доли)</w:t>
            </w:r>
          </w:p>
        </w:tc>
        <w:tc>
          <w:tcPr>
            <w:tcW w:w="1135" w:type="dxa"/>
          </w:tcPr>
          <w:p w:rsidR="00B27E16" w:rsidRDefault="00667C2A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</w:t>
            </w:r>
          </w:p>
          <w:p w:rsidR="00667C2A" w:rsidRDefault="00667C2A" w:rsidP="006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667C2A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E16" w:rsidRPr="005A6983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B27E16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B27E16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667C2A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7E16" w:rsidRPr="005A6983" w:rsidRDefault="00B27E16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B27E16" w:rsidRPr="00667C2A" w:rsidRDefault="00667C2A" w:rsidP="00314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2453" w:type="dxa"/>
          </w:tcPr>
          <w:p w:rsidR="00B27E16" w:rsidRPr="005A6983" w:rsidRDefault="00B27E16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Default="00667C2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67C2A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58,25</w:t>
            </w:r>
          </w:p>
        </w:tc>
        <w:tc>
          <w:tcPr>
            <w:tcW w:w="2125" w:type="dxa"/>
          </w:tcPr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1/4 доли)</w:t>
            </w:r>
          </w:p>
        </w:tc>
        <w:tc>
          <w:tcPr>
            <w:tcW w:w="1135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667C2A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67C2A" w:rsidRPr="005A6983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7C2A" w:rsidRDefault="00667C2A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Default="00667C2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  <w:p w:rsidR="00667C2A" w:rsidRDefault="00667C2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7C2A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1/4 доли)</w:t>
            </w:r>
          </w:p>
        </w:tc>
        <w:tc>
          <w:tcPr>
            <w:tcW w:w="1135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67C2A" w:rsidRPr="005A6983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7C2A" w:rsidRDefault="00667C2A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Default="00667C2A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667C2A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1/4 доли)</w:t>
            </w:r>
          </w:p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1/4 доли)</w:t>
            </w:r>
          </w:p>
        </w:tc>
        <w:tc>
          <w:tcPr>
            <w:tcW w:w="1135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6</w:t>
            </w:r>
          </w:p>
        </w:tc>
        <w:tc>
          <w:tcPr>
            <w:tcW w:w="992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7C2A" w:rsidRDefault="00667C2A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C2A" w:rsidRDefault="00667C2A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67C2A" w:rsidRPr="005A6983" w:rsidRDefault="00667C2A" w:rsidP="00667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7C2A" w:rsidRDefault="00667C2A" w:rsidP="003147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812E4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Кузнецов А.В., заместитель начальника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ния сельского хозя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– начальник отдела по развитию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хозяйственного производства</w:t>
            </w:r>
          </w:p>
        </w:tc>
        <w:tc>
          <w:tcPr>
            <w:tcW w:w="1276" w:type="dxa"/>
          </w:tcPr>
          <w:p w:rsidR="00667C2A" w:rsidRPr="005A6983" w:rsidRDefault="00C65BAD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72,88</w:t>
            </w:r>
          </w:p>
        </w:tc>
        <w:tc>
          <w:tcPr>
            <w:tcW w:w="2125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</w:tc>
        <w:tc>
          <w:tcPr>
            <w:tcW w:w="1135" w:type="dxa"/>
          </w:tcPr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баня </w:t>
            </w:r>
          </w:p>
        </w:tc>
        <w:tc>
          <w:tcPr>
            <w:tcW w:w="1134" w:type="dxa"/>
          </w:tcPr>
          <w:p w:rsidR="00667C2A" w:rsidRPr="005A6983" w:rsidRDefault="00667C2A" w:rsidP="0069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отоцикл ИЖ 7.107.016</w:t>
            </w: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67C2A" w:rsidRPr="005A6983" w:rsidRDefault="00C65BAD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715,49</w:t>
            </w:r>
          </w:p>
        </w:tc>
        <w:tc>
          <w:tcPr>
            <w:tcW w:w="2125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баня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C2A" w:rsidRPr="005A6983" w:rsidRDefault="00667C2A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092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67C2A" w:rsidRPr="005A6983" w:rsidRDefault="00667C2A" w:rsidP="0061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,71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C65BAD" w:rsidRDefault="00C65BAD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  <w:p w:rsidR="00C65BAD" w:rsidRDefault="00C65BAD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61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65BAD" w:rsidRDefault="00C65BAD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7B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BAD" w:rsidRDefault="00C65BAD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BAD" w:rsidRDefault="00C65BAD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BAD" w:rsidRDefault="00C65BAD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ада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ус</w:t>
            </w:r>
            <w:proofErr w:type="spellEnd"/>
            <w:r w:rsidR="00C65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L</w:t>
            </w: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жмегова И.В., </w:t>
            </w:r>
          </w:p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лепользования и природных 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рсов управления имущественных отношений</w:t>
            </w:r>
          </w:p>
        </w:tc>
        <w:tc>
          <w:tcPr>
            <w:tcW w:w="1276" w:type="dxa"/>
          </w:tcPr>
          <w:p w:rsidR="00667C2A" w:rsidRPr="005A6983" w:rsidRDefault="00C65BAD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226,72</w:t>
            </w:r>
          </w:p>
        </w:tc>
        <w:tc>
          <w:tcPr>
            <w:tcW w:w="212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96" w:type="dxa"/>
          </w:tcPr>
          <w:p w:rsidR="00667C2A" w:rsidRPr="005A6983" w:rsidRDefault="00667C2A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87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96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ромова И.Ю.,</w:t>
            </w:r>
          </w:p>
          <w:p w:rsidR="00667C2A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управлению имуще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тный отпуск)</w:t>
            </w:r>
          </w:p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96,53</w:t>
            </w:r>
          </w:p>
        </w:tc>
        <w:tc>
          <w:tcPr>
            <w:tcW w:w="212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; </w:t>
            </w:r>
          </w:p>
          <w:p w:rsidR="00667C2A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 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67C2A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C2A" w:rsidRDefault="00667C2A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Default="00626883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667C2A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0,85</w:t>
            </w:r>
          </w:p>
        </w:tc>
        <w:tc>
          <w:tcPr>
            <w:tcW w:w="212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общая долевая 1/4)</w:t>
            </w:r>
          </w:p>
        </w:tc>
        <w:tc>
          <w:tcPr>
            <w:tcW w:w="1135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667C2A" w:rsidRPr="005A6983" w:rsidRDefault="00667C2A" w:rsidP="00D029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67C2A" w:rsidRPr="005A6983" w:rsidRDefault="00667C2A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67C2A" w:rsidRPr="005A6983" w:rsidRDefault="00667C2A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67C2A" w:rsidRPr="005A6983" w:rsidRDefault="00667C2A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667C2A" w:rsidRDefault="0062688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626883" w:rsidRPr="005A6983" w:rsidRDefault="00626883" w:rsidP="00EC0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268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и: М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ЕДЕС БЕНЦ V230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ND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да П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ра </w:t>
            </w: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в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</w:tr>
      <w:tr w:rsidR="00667C2A" w:rsidRPr="005A6983" w:rsidTr="004F594A">
        <w:trPr>
          <w:trHeight w:val="341"/>
        </w:trPr>
        <w:tc>
          <w:tcPr>
            <w:tcW w:w="426" w:type="dxa"/>
          </w:tcPr>
          <w:p w:rsidR="00667C2A" w:rsidRPr="005A6983" w:rsidRDefault="00667C2A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67C2A" w:rsidRPr="005A6983" w:rsidRDefault="00667C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C2A" w:rsidRPr="005A6983" w:rsidRDefault="00667C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667C2A" w:rsidRPr="005A6983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67C2A" w:rsidRPr="005A6983" w:rsidRDefault="00667C2A" w:rsidP="00A03E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667C2A" w:rsidRDefault="00667C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626883" w:rsidRPr="005A6983" w:rsidRDefault="00626883" w:rsidP="0062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67C2A" w:rsidRPr="005A6983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Default="00667C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667C2A" w:rsidRPr="005A6983" w:rsidRDefault="00667C2A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Default="0062688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C2A" w:rsidRPr="005A6983" w:rsidRDefault="00667C2A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C2A" w:rsidRPr="005A6983" w:rsidRDefault="00667C2A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67C2A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67C2A" w:rsidRPr="005A6983" w:rsidRDefault="00667C2A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67C2A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7C2A" w:rsidRPr="005A6983" w:rsidRDefault="00626883" w:rsidP="00EC0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667C2A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667C2A" w:rsidRPr="005A6983" w:rsidRDefault="00667C2A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67C2A" w:rsidRPr="005A6983" w:rsidRDefault="00667C2A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26883" w:rsidRPr="005A69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626883" w:rsidRPr="005A69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26883" w:rsidRPr="005A69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; </w:t>
            </w:r>
          </w:p>
          <w:p w:rsidR="006268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гараж </w:t>
            </w:r>
          </w:p>
          <w:p w:rsidR="00626883" w:rsidRPr="005A69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6268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6" w:type="dxa"/>
          </w:tcPr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5B2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812E4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268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тягина Е.В.,</w:t>
            </w:r>
          </w:p>
          <w:p w:rsidR="00626883" w:rsidRDefault="00626883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сектора по управлению имуществом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26883" w:rsidRPr="005A6983" w:rsidRDefault="00E50EF9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220,21</w:t>
            </w:r>
          </w:p>
        </w:tc>
        <w:tc>
          <w:tcPr>
            <w:tcW w:w="2125" w:type="dxa"/>
          </w:tcPr>
          <w:p w:rsidR="00626883" w:rsidRPr="005A6983" w:rsidRDefault="0062688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C0351E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6883" w:rsidRPr="007078C9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2453" w:type="dxa"/>
          </w:tcPr>
          <w:p w:rsidR="00626883" w:rsidRPr="005A6983" w:rsidRDefault="0062688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626883" w:rsidRDefault="00E50EF9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27,38</w:t>
            </w:r>
          </w:p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30" w:type="dxa"/>
          </w:tcPr>
          <w:p w:rsidR="00626883" w:rsidRPr="00C0351E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 дочь</w:t>
            </w:r>
          </w:p>
        </w:tc>
        <w:tc>
          <w:tcPr>
            <w:tcW w:w="1276" w:type="dxa"/>
          </w:tcPr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30" w:type="dxa"/>
          </w:tcPr>
          <w:p w:rsidR="00626883" w:rsidRPr="00C0351E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CF0BC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0351E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626883" w:rsidRPr="005A6983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896" w:type="dxa"/>
          </w:tcPr>
          <w:p w:rsidR="00626883" w:rsidRPr="005A6983" w:rsidRDefault="00626883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230" w:type="dxa"/>
          </w:tcPr>
          <w:p w:rsidR="00626883" w:rsidRPr="00C0351E" w:rsidRDefault="00626883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595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Шкляева О.В., 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ния строите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ва и ЖКХ</w:t>
            </w:r>
          </w:p>
        </w:tc>
        <w:tc>
          <w:tcPr>
            <w:tcW w:w="1276" w:type="dxa"/>
          </w:tcPr>
          <w:p w:rsidR="00626883" w:rsidRPr="005A6983" w:rsidRDefault="00C6074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420,78</w:t>
            </w: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626883" w:rsidRPr="005A6983" w:rsidRDefault="00626883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,94</w:t>
            </w:r>
          </w:p>
          <w:p w:rsidR="00626883" w:rsidRPr="005A6983" w:rsidRDefault="00626883" w:rsidP="00C93C86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74,39</w:t>
            </w:r>
          </w:p>
        </w:tc>
        <w:tc>
          <w:tcPr>
            <w:tcW w:w="89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26883" w:rsidRPr="005A6983" w:rsidRDefault="00C6074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101,03</w:t>
            </w: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,94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874,39</w:t>
            </w: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Зарбатов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А.П.,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строительства и архитектуры </w:t>
            </w:r>
          </w:p>
        </w:tc>
        <w:tc>
          <w:tcPr>
            <w:tcW w:w="1276" w:type="dxa"/>
          </w:tcPr>
          <w:p w:rsidR="00626883" w:rsidRPr="005A6983" w:rsidRDefault="00F12FF6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962,00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268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–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2FF6" w:rsidRPr="005A6983" w:rsidRDefault="00F12FF6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Default="004609B7" w:rsidP="0009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4609B7" w:rsidRPr="005A6983" w:rsidRDefault="004609B7" w:rsidP="0009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626883" w:rsidRPr="005A6983" w:rsidRDefault="0062688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626883" w:rsidRPr="005A6983" w:rsidRDefault="0062688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26883" w:rsidRPr="005A6983" w:rsidRDefault="0062688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FF6" w:rsidRDefault="00F12FF6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626883" w:rsidRPr="005A6983" w:rsidRDefault="0062688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097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  <w:p w:rsidR="004609B7" w:rsidRPr="005A6983" w:rsidRDefault="004609B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92" w:type="dxa"/>
          </w:tcPr>
          <w:p w:rsidR="00626883" w:rsidRPr="005A6983" w:rsidRDefault="0062688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B7" w:rsidRDefault="004609B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09B7" w:rsidRPr="005A6983" w:rsidRDefault="004609B7" w:rsidP="0012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автом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биль ВАЗ 21214,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автоп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цеп САЗ 82994,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трактор Т-25</w:t>
            </w: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26883" w:rsidRPr="005A6983" w:rsidRDefault="004609B7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20,00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</w:tc>
        <w:tc>
          <w:tcPr>
            <w:tcW w:w="1135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90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90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626883" w:rsidRPr="005A6983" w:rsidRDefault="004609B7" w:rsidP="00310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52,00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</w:tc>
        <w:tc>
          <w:tcPr>
            <w:tcW w:w="1135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;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долевая, 1/4)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дюхин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О.В.,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нергетики, ЖКХ, транспорта и связи </w:t>
            </w:r>
          </w:p>
        </w:tc>
        <w:tc>
          <w:tcPr>
            <w:tcW w:w="1276" w:type="dxa"/>
          </w:tcPr>
          <w:p w:rsidR="00626883" w:rsidRPr="005A6983" w:rsidRDefault="00084D2A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992,60</w:t>
            </w:r>
          </w:p>
        </w:tc>
        <w:tc>
          <w:tcPr>
            <w:tcW w:w="2125" w:type="dxa"/>
          </w:tcPr>
          <w:p w:rsidR="00626883" w:rsidRPr="005A6983" w:rsidRDefault="0062688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 </w:t>
            </w:r>
          </w:p>
          <w:p w:rsidR="00626883" w:rsidRPr="005A6983" w:rsidRDefault="0062688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; </w:t>
            </w:r>
          </w:p>
          <w:p w:rsidR="00626883" w:rsidRPr="005A6983" w:rsidRDefault="0062688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;</w:t>
            </w:r>
          </w:p>
          <w:p w:rsidR="00626883" w:rsidRDefault="00626883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3210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0C5" w:rsidRDefault="003210C5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2447D" w:rsidRPr="005A6983" w:rsidRDefault="00A2447D" w:rsidP="00123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3210C5" w:rsidRPr="005A6983" w:rsidRDefault="003210C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0C5" w:rsidRPr="005A6983" w:rsidRDefault="003210C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(1/4);</w:t>
            </w:r>
          </w:p>
          <w:p w:rsidR="006268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84D2A" w:rsidRDefault="00084D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84D2A" w:rsidRPr="005A6983" w:rsidRDefault="00084D2A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626883" w:rsidRPr="005A6983" w:rsidRDefault="00626883" w:rsidP="00084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84D2A" w:rsidRDefault="00084D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6268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084D2A" w:rsidRDefault="00084D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084D2A" w:rsidRPr="005A6983" w:rsidRDefault="00084D2A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Default="00084D2A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68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Default="00084D2A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Pr="005A6983" w:rsidRDefault="00084D2A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626883" w:rsidRPr="005A6983" w:rsidRDefault="00084D2A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91,31</w:t>
            </w:r>
          </w:p>
        </w:tc>
        <w:tc>
          <w:tcPr>
            <w:tcW w:w="2125" w:type="dxa"/>
          </w:tcPr>
          <w:p w:rsidR="006268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084D2A" w:rsidRPr="005A6983" w:rsidRDefault="00084D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84D2A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084D2A" w:rsidRPr="005A6983" w:rsidRDefault="00084D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84D2A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084D2A" w:rsidRPr="005A6983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92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6268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4);</w:t>
            </w:r>
          </w:p>
          <w:p w:rsidR="00084D2A" w:rsidRPr="005A6983" w:rsidRDefault="00084D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1/2)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(1/4); </w:t>
            </w:r>
          </w:p>
          <w:p w:rsidR="00626883" w:rsidRPr="005A6983" w:rsidRDefault="00626883" w:rsidP="00065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1/4);</w:t>
            </w:r>
          </w:p>
          <w:p w:rsidR="006268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084D2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084D2A" w:rsidRDefault="00084D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084D2A" w:rsidRDefault="00084D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84D2A" w:rsidRPr="005A6983" w:rsidRDefault="00084D2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4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D2A" w:rsidRDefault="00084D2A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084D2A" w:rsidRDefault="00084D2A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084D2A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084D2A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084D2A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84D2A" w:rsidRPr="005A6983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AA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Default="00084D2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Pr="005A6983" w:rsidRDefault="00084D2A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Pr="005A6983" w:rsidRDefault="00084D2A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Pr="005A6983" w:rsidRDefault="00084D2A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D2A" w:rsidRPr="005A6983" w:rsidRDefault="00084D2A" w:rsidP="00084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065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626883" w:rsidRPr="005A6983" w:rsidRDefault="0062688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18655,36</w:t>
            </w:r>
          </w:p>
        </w:tc>
        <w:tc>
          <w:tcPr>
            <w:tcW w:w="2125" w:type="dxa"/>
          </w:tcPr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135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634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6268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3210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0C5" w:rsidRDefault="00326BF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  <w:r w:rsidR="003210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BFA" w:rsidRDefault="00326BF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26BFA" w:rsidRPr="005A6983" w:rsidRDefault="00326BFA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26BFA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326BFA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26BFA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26BFA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326BFA" w:rsidRPr="005A6983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Pr="005A6983" w:rsidRDefault="00626883" w:rsidP="0063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Pr="005A6983" w:rsidRDefault="0062688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Default="0062688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Default="00326BFA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Default="00326BFA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Default="00326BFA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Pr="005A6983" w:rsidRDefault="00326BFA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626883" w:rsidRPr="005A6983" w:rsidRDefault="00626883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2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 1/4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26883" w:rsidRPr="005A69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626883" w:rsidRDefault="00626883" w:rsidP="00631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3210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10C5" w:rsidRDefault="003210C5" w:rsidP="0032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326BFA" w:rsidRDefault="00326BFA" w:rsidP="0032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3210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BFA" w:rsidRPr="005A6983" w:rsidRDefault="00326BFA" w:rsidP="00326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326BFA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268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326BFA" w:rsidRDefault="00326BFA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26BFA" w:rsidRDefault="00326BFA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326BFA" w:rsidRPr="005A6983" w:rsidRDefault="00326BFA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Default="00326BFA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Pr="005A6983" w:rsidRDefault="0062688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26883" w:rsidRPr="005A6983" w:rsidRDefault="0062688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Default="00626883" w:rsidP="0063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26BFA" w:rsidRDefault="00326BFA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Default="00326BFA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6BFA" w:rsidRPr="005A6983" w:rsidRDefault="00326BFA" w:rsidP="0032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782" w:rsidRPr="005A6983" w:rsidTr="004F594A">
        <w:trPr>
          <w:trHeight w:val="341"/>
        </w:trPr>
        <w:tc>
          <w:tcPr>
            <w:tcW w:w="426" w:type="dxa"/>
          </w:tcPr>
          <w:p w:rsidR="00163782" w:rsidRPr="005A6983" w:rsidRDefault="0016378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3782" w:rsidRPr="005A6983" w:rsidRDefault="0016378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163782" w:rsidRPr="005A6983" w:rsidRDefault="00163782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63782" w:rsidRPr="005A6983" w:rsidRDefault="0016378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; </w:t>
            </w:r>
          </w:p>
          <w:p w:rsidR="00163782" w:rsidRPr="005A6983" w:rsidRDefault="0016378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олевая 1/4)</w:t>
            </w:r>
          </w:p>
        </w:tc>
        <w:tc>
          <w:tcPr>
            <w:tcW w:w="1135" w:type="dxa"/>
          </w:tcPr>
          <w:p w:rsidR="00163782" w:rsidRPr="005A6983" w:rsidRDefault="0016378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163782" w:rsidRPr="005A6983" w:rsidRDefault="0016378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163782" w:rsidRPr="005A6983" w:rsidRDefault="0016378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782" w:rsidRPr="005A6983" w:rsidRDefault="0016378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Pr="005A6983" w:rsidRDefault="0016378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Pr="005A6983" w:rsidRDefault="0016378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1/4;</w:t>
            </w:r>
          </w:p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4;</w:t>
            </w:r>
          </w:p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 1/2;</w:t>
            </w:r>
          </w:p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163782" w:rsidRPr="005A6983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163782" w:rsidRDefault="00163782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 w:rsidR="003210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3782" w:rsidRDefault="003210C5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  <w:r w:rsidR="001637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378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3782" w:rsidRPr="005A6983" w:rsidRDefault="00163782" w:rsidP="00163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163782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163782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8,14</w:t>
            </w:r>
          </w:p>
          <w:p w:rsidR="00163782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63782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163782" w:rsidRPr="005A6983" w:rsidRDefault="00163782" w:rsidP="00163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896" w:type="dxa"/>
          </w:tcPr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782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63782" w:rsidRPr="005A6983" w:rsidRDefault="00163782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163782" w:rsidRPr="005A6983" w:rsidRDefault="0016378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163782" w:rsidRPr="005A6983" w:rsidRDefault="0016378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D406C" w:rsidRPr="005A6983" w:rsidRDefault="00AD406C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Г.Н., начальник отдела по  физической культуре, спорту и молодежной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е</w:t>
            </w:r>
          </w:p>
        </w:tc>
        <w:tc>
          <w:tcPr>
            <w:tcW w:w="1276" w:type="dxa"/>
          </w:tcPr>
          <w:p w:rsidR="00AD406C" w:rsidRPr="005A6983" w:rsidRDefault="00AD406C" w:rsidP="00817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61,42</w:t>
            </w:r>
          </w:p>
        </w:tc>
        <w:tc>
          <w:tcPr>
            <w:tcW w:w="2125" w:type="dxa"/>
          </w:tcPr>
          <w:p w:rsidR="00AD406C" w:rsidRPr="005A6983" w:rsidRDefault="00AD406C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AD406C" w:rsidRPr="005A6983" w:rsidRDefault="00AD406C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92" w:type="dxa"/>
          </w:tcPr>
          <w:p w:rsidR="00AD406C" w:rsidRPr="005A6983" w:rsidRDefault="00915557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406C" w:rsidRPr="005A6983" w:rsidRDefault="00AD406C" w:rsidP="00CC7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CC7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D406C" w:rsidRPr="005A6983" w:rsidRDefault="00AD406C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26883" w:rsidRPr="005A6983" w:rsidRDefault="0062688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Коровина Л.В., начальник 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ния культуры и туризма</w:t>
            </w:r>
          </w:p>
        </w:tc>
        <w:tc>
          <w:tcPr>
            <w:tcW w:w="1276" w:type="dxa"/>
          </w:tcPr>
          <w:p w:rsidR="00626883" w:rsidRPr="005A6983" w:rsidRDefault="00915557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857,40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26883" w:rsidRPr="005A6983" w:rsidRDefault="0062688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174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915557" w:rsidRDefault="00915557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1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896" w:type="dxa"/>
          </w:tcPr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6B7B" w:rsidRDefault="00AD6B7B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Г.А.,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ния образования</w:t>
            </w:r>
          </w:p>
        </w:tc>
        <w:tc>
          <w:tcPr>
            <w:tcW w:w="1276" w:type="dxa"/>
          </w:tcPr>
          <w:p w:rsidR="00626883" w:rsidRPr="005A6983" w:rsidRDefault="00FA212C" w:rsidP="003B3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760,40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E51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авалихин Д.В.,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зации</w:t>
            </w:r>
          </w:p>
        </w:tc>
        <w:tc>
          <w:tcPr>
            <w:tcW w:w="1276" w:type="dxa"/>
          </w:tcPr>
          <w:p w:rsidR="00626883" w:rsidRPr="005A6983" w:rsidRDefault="005B26F2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7231,52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81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626883" w:rsidRPr="005A6983" w:rsidRDefault="00626883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626883" w:rsidRPr="005A6983" w:rsidRDefault="00626883" w:rsidP="0081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26883" w:rsidRPr="005A6983" w:rsidRDefault="0062688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26883" w:rsidRPr="005A6983" w:rsidRDefault="00626883" w:rsidP="0056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66B25">
              <w:rPr>
                <w:rFonts w:ascii="Times New Roman" w:hAnsi="Times New Roman" w:cs="Times New Roman"/>
                <w:sz w:val="20"/>
                <w:szCs w:val="20"/>
              </w:rPr>
              <w:t>4747,21</w:t>
            </w: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626883" w:rsidRPr="005A6983" w:rsidRDefault="00626883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626883" w:rsidRPr="005A6983" w:rsidRDefault="0062688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626883" w:rsidRPr="005A6983" w:rsidRDefault="00626883" w:rsidP="00A80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9E0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6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Меркушев В.П., 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276" w:type="dxa"/>
          </w:tcPr>
          <w:p w:rsidR="00626883" w:rsidRPr="005A6983" w:rsidRDefault="009A195F" w:rsidP="002A7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832,31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5" w:type="dxa"/>
          </w:tcPr>
          <w:p w:rsidR="00626883" w:rsidRPr="005A6983" w:rsidRDefault="00626883" w:rsidP="005F0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92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2453" w:type="dxa"/>
          </w:tcPr>
          <w:p w:rsidR="00626883" w:rsidRPr="005A6983" w:rsidRDefault="009A195F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в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626883" w:rsidRPr="005A6983" w:rsidRDefault="009A195F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62,64</w:t>
            </w: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9A195F" w:rsidRDefault="009A195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96" w:type="dxa"/>
          </w:tcPr>
          <w:p w:rsidR="00626883" w:rsidRPr="005A6983" w:rsidRDefault="0062688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95F" w:rsidRDefault="009A195F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69,0</w:t>
            </w:r>
          </w:p>
          <w:p w:rsidR="009A195F" w:rsidRDefault="009A195F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96" w:type="dxa"/>
          </w:tcPr>
          <w:p w:rsidR="00626883" w:rsidRPr="005A6983" w:rsidRDefault="0062688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95F" w:rsidRDefault="009A195F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Е.В., </w:t>
            </w:r>
          </w:p>
          <w:p w:rsidR="00626883" w:rsidRPr="005A6983" w:rsidRDefault="00626883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ономики, разв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тия малого и сре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него предприн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мательства и то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26F2"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</w:p>
        </w:tc>
        <w:tc>
          <w:tcPr>
            <w:tcW w:w="1276" w:type="dxa"/>
          </w:tcPr>
          <w:p w:rsidR="00626883" w:rsidRPr="005A6983" w:rsidRDefault="005B26F2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984,31</w:t>
            </w:r>
          </w:p>
        </w:tc>
        <w:tc>
          <w:tcPr>
            <w:tcW w:w="2125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гараж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626883" w:rsidRPr="005A6983" w:rsidRDefault="0062688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626883" w:rsidRPr="005A6983" w:rsidRDefault="0062688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626883" w:rsidRPr="005A6983" w:rsidRDefault="00626883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626883" w:rsidRPr="005A6983" w:rsidRDefault="0062688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831D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626883" w:rsidRPr="005A6983" w:rsidRDefault="005B26F2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аренда)</w:t>
            </w:r>
          </w:p>
        </w:tc>
        <w:tc>
          <w:tcPr>
            <w:tcW w:w="1134" w:type="dxa"/>
          </w:tcPr>
          <w:p w:rsidR="00626883" w:rsidRPr="005A6983" w:rsidRDefault="005B26F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96" w:type="dxa"/>
          </w:tcPr>
          <w:p w:rsidR="00626883" w:rsidRPr="005A6983" w:rsidRDefault="005B26F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26883" w:rsidRPr="005A6983" w:rsidRDefault="00626883" w:rsidP="00183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елешкина Н.И., начальник отдела закупок и торгов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6883" w:rsidRPr="005A6983" w:rsidRDefault="00566B25" w:rsidP="000C2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699,01</w:t>
            </w: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2" w:type="dxa"/>
          </w:tcPr>
          <w:p w:rsidR="00626883" w:rsidRPr="005A6983" w:rsidRDefault="00626883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962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706B9" w:rsidRPr="005A6983" w:rsidRDefault="00C706B9" w:rsidP="00C70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6883" w:rsidRPr="005A6983" w:rsidRDefault="00C706B9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</w:tc>
        <w:tc>
          <w:tcPr>
            <w:tcW w:w="896" w:type="dxa"/>
          </w:tcPr>
          <w:p w:rsidR="00C706B9" w:rsidRPr="005A6983" w:rsidRDefault="00C706B9" w:rsidP="00C7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626883" w:rsidRPr="005A6983" w:rsidRDefault="0082439C" w:rsidP="00C7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344,31</w:t>
            </w: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общая долевая, доля в праве земельная доля – 1/2)</w:t>
            </w:r>
          </w:p>
        </w:tc>
        <w:tc>
          <w:tcPr>
            <w:tcW w:w="1135" w:type="dxa"/>
          </w:tcPr>
          <w:p w:rsidR="00626883" w:rsidRPr="005A6983" w:rsidRDefault="00626883" w:rsidP="000C2AA3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6005000</w:t>
            </w: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706B9" w:rsidRDefault="00C706B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6B9" w:rsidRDefault="00C706B9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626883" w:rsidRPr="00C706B9" w:rsidRDefault="00C706B9" w:rsidP="00C93C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er</w:t>
            </w:r>
            <w:proofErr w:type="spellEnd"/>
          </w:p>
        </w:tc>
        <w:tc>
          <w:tcPr>
            <w:tcW w:w="2453" w:type="dxa"/>
          </w:tcPr>
          <w:p w:rsidR="00626883" w:rsidRPr="005A6983" w:rsidRDefault="00C706B9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в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ий сын  </w:t>
            </w:r>
          </w:p>
        </w:tc>
        <w:tc>
          <w:tcPr>
            <w:tcW w:w="1276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26883" w:rsidRPr="005A6983" w:rsidRDefault="0062688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26883" w:rsidRPr="005A6983" w:rsidRDefault="00626883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983">
              <w:rPr>
                <w:rFonts w:ascii="Times New Roman" w:hAnsi="Times New Roman" w:cs="Times New Roman"/>
                <w:sz w:val="16"/>
                <w:szCs w:val="16"/>
              </w:rPr>
              <w:t>доля в праве земельная доля – ½ от 4,5 га</w:t>
            </w: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883" w:rsidRPr="005A6983" w:rsidTr="004F594A">
        <w:trPr>
          <w:trHeight w:val="341"/>
        </w:trPr>
        <w:tc>
          <w:tcPr>
            <w:tcW w:w="426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626883" w:rsidRPr="005A6983" w:rsidRDefault="00626883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6883" w:rsidRPr="005A6983" w:rsidRDefault="00626883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ток; 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626883" w:rsidRPr="005A6983" w:rsidRDefault="00626883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6983">
              <w:rPr>
                <w:rFonts w:ascii="Times New Roman" w:hAnsi="Times New Roman" w:cs="Times New Roman"/>
                <w:sz w:val="16"/>
                <w:szCs w:val="16"/>
              </w:rPr>
              <w:t xml:space="preserve">доля в праве </w:t>
            </w:r>
            <w:r w:rsidRPr="005A69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ая доля – ½ от 4,5 га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96" w:type="dxa"/>
          </w:tcPr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6883" w:rsidRPr="005A6983" w:rsidRDefault="00626883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626883" w:rsidRPr="005A6983" w:rsidRDefault="00626883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6E" w:rsidRPr="005A6983" w:rsidTr="004F594A">
        <w:trPr>
          <w:trHeight w:val="341"/>
        </w:trPr>
        <w:tc>
          <w:tcPr>
            <w:tcW w:w="426" w:type="dxa"/>
          </w:tcPr>
          <w:p w:rsidR="001B7B6E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</w:tcPr>
          <w:p w:rsidR="001B7B6E" w:rsidRDefault="001B7B6E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я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1B7B6E" w:rsidRPr="005A6983" w:rsidRDefault="001B7B6E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 и торгов</w:t>
            </w:r>
          </w:p>
        </w:tc>
        <w:tc>
          <w:tcPr>
            <w:tcW w:w="1276" w:type="dxa"/>
          </w:tcPr>
          <w:p w:rsidR="001B7B6E" w:rsidRPr="005A6983" w:rsidRDefault="001B7B6E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27,78</w:t>
            </w:r>
          </w:p>
        </w:tc>
        <w:tc>
          <w:tcPr>
            <w:tcW w:w="2125" w:type="dxa"/>
          </w:tcPr>
          <w:p w:rsidR="001B7B6E" w:rsidRPr="005A6983" w:rsidRDefault="001B7B6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135" w:type="dxa"/>
          </w:tcPr>
          <w:p w:rsidR="001B7B6E" w:rsidRPr="005A6983" w:rsidRDefault="001B7B6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</w:tcPr>
          <w:p w:rsidR="001B7B6E" w:rsidRPr="005A6983" w:rsidRDefault="001B7B6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1B7B6E" w:rsidRPr="005A6983" w:rsidRDefault="001B7B6E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завершенное строительство</w:t>
            </w:r>
          </w:p>
        </w:tc>
        <w:tc>
          <w:tcPr>
            <w:tcW w:w="1134" w:type="dxa"/>
          </w:tcPr>
          <w:p w:rsidR="001B7B6E" w:rsidRPr="005A6983" w:rsidRDefault="001B7B6E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96" w:type="dxa"/>
          </w:tcPr>
          <w:p w:rsidR="001B7B6E" w:rsidRPr="005A6983" w:rsidRDefault="001B7B6E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1B7B6E" w:rsidRPr="005A6983" w:rsidRDefault="001B7B6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1B7B6E" w:rsidRPr="005A6983" w:rsidRDefault="001B7B6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B6E" w:rsidRPr="005A6983" w:rsidTr="004F594A">
        <w:trPr>
          <w:trHeight w:val="341"/>
        </w:trPr>
        <w:tc>
          <w:tcPr>
            <w:tcW w:w="426" w:type="dxa"/>
          </w:tcPr>
          <w:p w:rsidR="001B7B6E" w:rsidRPr="005A6983" w:rsidRDefault="001B7B6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7B6E" w:rsidRDefault="001B7B6E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B7B6E" w:rsidRPr="005A6983" w:rsidRDefault="001B7B6E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32,55</w:t>
            </w:r>
          </w:p>
        </w:tc>
        <w:tc>
          <w:tcPr>
            <w:tcW w:w="2125" w:type="dxa"/>
          </w:tcPr>
          <w:p w:rsidR="001B7B6E" w:rsidRPr="005A6983" w:rsidRDefault="001B7B6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7B6E" w:rsidRPr="005A6983" w:rsidRDefault="001B7B6E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B6E" w:rsidRPr="005A6983" w:rsidRDefault="001B7B6E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B7B6E" w:rsidRPr="005A6983" w:rsidRDefault="001B7B6E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завершенное строительство</w:t>
            </w:r>
          </w:p>
        </w:tc>
        <w:tc>
          <w:tcPr>
            <w:tcW w:w="1134" w:type="dxa"/>
          </w:tcPr>
          <w:p w:rsidR="001B7B6E" w:rsidRPr="005A6983" w:rsidRDefault="001B7B6E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96" w:type="dxa"/>
          </w:tcPr>
          <w:p w:rsidR="001B7B6E" w:rsidRPr="005A6983" w:rsidRDefault="001B7B6E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1B7B6E" w:rsidRPr="005A6983" w:rsidRDefault="001B7B6E" w:rsidP="001B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2453" w:type="dxa"/>
          </w:tcPr>
          <w:p w:rsidR="001B7B6E" w:rsidRPr="005A6983" w:rsidRDefault="001B7B6E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ий сын  </w:t>
            </w:r>
          </w:p>
        </w:tc>
        <w:tc>
          <w:tcPr>
            <w:tcW w:w="1276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завершенное строительство</w:t>
            </w:r>
          </w:p>
        </w:tc>
        <w:tc>
          <w:tcPr>
            <w:tcW w:w="1134" w:type="dxa"/>
          </w:tcPr>
          <w:p w:rsidR="00334055" w:rsidRPr="005A6983" w:rsidRDefault="00334055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96" w:type="dxa"/>
          </w:tcPr>
          <w:p w:rsidR="00334055" w:rsidRPr="005A6983" w:rsidRDefault="00334055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яя дочь </w:t>
            </w:r>
          </w:p>
        </w:tc>
        <w:tc>
          <w:tcPr>
            <w:tcW w:w="1276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завершенное строительство</w:t>
            </w:r>
          </w:p>
        </w:tc>
        <w:tc>
          <w:tcPr>
            <w:tcW w:w="1134" w:type="dxa"/>
          </w:tcPr>
          <w:p w:rsidR="00334055" w:rsidRPr="005A6983" w:rsidRDefault="00334055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96" w:type="dxa"/>
          </w:tcPr>
          <w:p w:rsidR="00334055" w:rsidRPr="005A6983" w:rsidRDefault="00334055" w:rsidP="00FA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Чернышева З.Н., 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пеке и поп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чительству</w:t>
            </w:r>
          </w:p>
        </w:tc>
        <w:tc>
          <w:tcPr>
            <w:tcW w:w="1276" w:type="dxa"/>
          </w:tcPr>
          <w:p w:rsidR="00334055" w:rsidRPr="005A6983" w:rsidRDefault="00F7587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29,85</w:t>
            </w:r>
          </w:p>
        </w:tc>
        <w:tc>
          <w:tcPr>
            <w:tcW w:w="212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</w:tc>
        <w:tc>
          <w:tcPr>
            <w:tcW w:w="1134" w:type="dxa"/>
          </w:tcPr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F75872" w:rsidRDefault="00F7587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334055" w:rsidRPr="005A6983" w:rsidRDefault="003F25B2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334055" w:rsidRPr="005A6983" w:rsidRDefault="00334055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ус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3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34055" w:rsidRPr="005A6983" w:rsidRDefault="00F75872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271,45</w:t>
            </w:r>
          </w:p>
        </w:tc>
        <w:tc>
          <w:tcPr>
            <w:tcW w:w="212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 </w:t>
            </w:r>
          </w:p>
        </w:tc>
        <w:tc>
          <w:tcPr>
            <w:tcW w:w="1135" w:type="dxa"/>
          </w:tcPr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</w:tcPr>
          <w:p w:rsidR="00334055" w:rsidRPr="005A6983" w:rsidRDefault="00334055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055" w:rsidRPr="005A6983" w:rsidRDefault="00334055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7D7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="00C60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;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950D0" w:rsidRDefault="008950D0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  <w:p w:rsidR="00334055" w:rsidRPr="005A6983" w:rsidRDefault="003F25B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9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50D0" w:rsidRDefault="008950D0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A707F4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Пушкарева Г.Г., 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семьи, демографии и охране прав д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334055" w:rsidRPr="005A6983" w:rsidRDefault="00AA6364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940,08</w:t>
            </w:r>
          </w:p>
        </w:tc>
        <w:tc>
          <w:tcPr>
            <w:tcW w:w="212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34055" w:rsidRPr="005A6983" w:rsidRDefault="00334055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34055" w:rsidRPr="005A6983" w:rsidRDefault="00334055" w:rsidP="00AA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AA6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34055" w:rsidRPr="005A6983" w:rsidRDefault="00AA6364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790,32</w:t>
            </w:r>
          </w:p>
        </w:tc>
        <w:tc>
          <w:tcPr>
            <w:tcW w:w="212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5" w:type="dxa"/>
          </w:tcPr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34055" w:rsidRPr="005A6983" w:rsidRDefault="00334055" w:rsidP="0059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34055" w:rsidRPr="00DE6712" w:rsidRDefault="00DE6712" w:rsidP="000F704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ХЕНДЭ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АЗ 111730</w:t>
            </w:r>
          </w:p>
        </w:tc>
        <w:tc>
          <w:tcPr>
            <w:tcW w:w="2453" w:type="dxa"/>
          </w:tcPr>
          <w:p w:rsidR="00334055" w:rsidRPr="005A6983" w:rsidRDefault="00DE6712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Деньги, полученные от продажи прежнего ав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C93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BF5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334055" w:rsidRPr="005A6983" w:rsidRDefault="00334055" w:rsidP="006E7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6E7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334055" w:rsidRPr="005A6983" w:rsidRDefault="00334055" w:rsidP="00BF5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C93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Бакулева М.А., начальник упр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ления бухгалт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учета и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четности</w:t>
            </w:r>
          </w:p>
        </w:tc>
        <w:tc>
          <w:tcPr>
            <w:tcW w:w="1276" w:type="dxa"/>
          </w:tcPr>
          <w:p w:rsidR="00334055" w:rsidRPr="005A6983" w:rsidRDefault="009A195F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372,92</w:t>
            </w: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½ доля)</w:t>
            </w:r>
          </w:p>
        </w:tc>
        <w:tc>
          <w:tcPr>
            <w:tcW w:w="113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польз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вание ½ доля)</w:t>
            </w: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Моисеева И.Н.,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ачальник сектора расчетов по оп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е труда управ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я бухгалтерс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о учета и отч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76" w:type="dxa"/>
          </w:tcPr>
          <w:p w:rsidR="00334055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044,85</w:t>
            </w: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земельный участок  (</w:t>
            </w: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, с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ственность ¼ доля);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 (собств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ость ¼ доля);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;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С.Е., начальни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тдела учета финансовых активов управ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я бухгалтерс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о учета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и отч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551,11</w:t>
            </w:r>
          </w:p>
        </w:tc>
        <w:tc>
          <w:tcPr>
            <w:tcW w:w="2125" w:type="dxa"/>
          </w:tcPr>
          <w:p w:rsidR="00334055" w:rsidRPr="005A6983" w:rsidRDefault="00334055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;</w:t>
            </w:r>
          </w:p>
          <w:p w:rsidR="00334055" w:rsidRPr="005A6983" w:rsidRDefault="00334055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аренда)  </w:t>
            </w:r>
          </w:p>
        </w:tc>
        <w:tc>
          <w:tcPr>
            <w:tcW w:w="1135" w:type="dxa"/>
          </w:tcPr>
          <w:p w:rsidR="00334055" w:rsidRPr="005A6983" w:rsidRDefault="00334055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34055" w:rsidRPr="005A6983" w:rsidRDefault="00334055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-21703 LADA </w:t>
            </w:r>
            <w:r w:rsidRPr="005A6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21,71</w:t>
            </w:r>
          </w:p>
        </w:tc>
        <w:tc>
          <w:tcPr>
            <w:tcW w:w="2125" w:type="dxa"/>
          </w:tcPr>
          <w:p w:rsidR="00334055" w:rsidRPr="005A6983" w:rsidRDefault="00334055" w:rsidP="003D486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D8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896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055" w:rsidRPr="005A6983" w:rsidTr="004F594A">
        <w:trPr>
          <w:trHeight w:val="341"/>
        </w:trPr>
        <w:tc>
          <w:tcPr>
            <w:tcW w:w="42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4055" w:rsidRPr="005A6983" w:rsidRDefault="00334055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334055" w:rsidRPr="005A6983" w:rsidRDefault="00334055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53,92</w:t>
            </w:r>
          </w:p>
        </w:tc>
        <w:tc>
          <w:tcPr>
            <w:tcW w:w="896" w:type="dxa"/>
          </w:tcPr>
          <w:p w:rsidR="00334055" w:rsidRPr="005A6983" w:rsidRDefault="00334055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0" w:type="dxa"/>
          </w:tcPr>
          <w:p w:rsidR="00334055" w:rsidRPr="005A6983" w:rsidRDefault="0033405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334055" w:rsidRPr="005A6983" w:rsidRDefault="0033405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745" w:rsidRPr="005A6983" w:rsidTr="004F594A">
        <w:trPr>
          <w:trHeight w:val="341"/>
        </w:trPr>
        <w:tc>
          <w:tcPr>
            <w:tcW w:w="426" w:type="dxa"/>
          </w:tcPr>
          <w:p w:rsidR="00C60745" w:rsidRPr="005A6983" w:rsidRDefault="00A707F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C60745" w:rsidRPr="005A6983" w:rsidRDefault="00C6074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В.,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тдела учета финансовых активов управ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я бухгалтерс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го учета</w:t>
            </w:r>
            <w:proofErr w:type="gram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и отч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60745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11,30</w:t>
            </w:r>
          </w:p>
        </w:tc>
        <w:tc>
          <w:tcPr>
            <w:tcW w:w="2125" w:type="dxa"/>
          </w:tcPr>
          <w:p w:rsidR="00C60745" w:rsidRPr="005A6983" w:rsidRDefault="00C6074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60745" w:rsidRPr="005A6983" w:rsidRDefault="00C6074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745" w:rsidRPr="005A6983" w:rsidRDefault="00C6074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0745" w:rsidRPr="005A6983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C60745" w:rsidRPr="005A6983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C60745" w:rsidRPr="005A6983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60745" w:rsidRPr="005A6983" w:rsidRDefault="00C60745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60745" w:rsidRPr="005A6983" w:rsidRDefault="00C60745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561264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77,11</w:t>
            </w:r>
          </w:p>
        </w:tc>
        <w:tc>
          <w:tcPr>
            <w:tcW w:w="2125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5A6983" w:rsidRDefault="00561264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561264" w:rsidRPr="005A6983" w:rsidRDefault="00561264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561264" w:rsidRPr="005A6983" w:rsidRDefault="00561264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сын</w:t>
            </w:r>
          </w:p>
        </w:tc>
        <w:tc>
          <w:tcPr>
            <w:tcW w:w="1276" w:type="dxa"/>
          </w:tcPr>
          <w:p w:rsidR="00561264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5A6983" w:rsidRDefault="00561264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561264" w:rsidRPr="005A6983" w:rsidRDefault="00561264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896" w:type="dxa"/>
          </w:tcPr>
          <w:p w:rsidR="00561264" w:rsidRPr="005A6983" w:rsidRDefault="00561264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шурина</w:t>
            </w:r>
            <w:proofErr w:type="spellEnd"/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етики, ЖКХ, транспорта и связ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вл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к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отпуск)</w:t>
            </w:r>
          </w:p>
        </w:tc>
        <w:tc>
          <w:tcPr>
            <w:tcW w:w="1276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990,85</w:t>
            </w:r>
          </w:p>
        </w:tc>
        <w:tc>
          <w:tcPr>
            <w:tcW w:w="2125" w:type="dxa"/>
          </w:tcPr>
          <w:p w:rsidR="00561264" w:rsidRPr="005A7749" w:rsidRDefault="00561264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Default="00561264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1264" w:rsidRPr="005A6983" w:rsidRDefault="00561264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мельный п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9</w:t>
            </w:r>
            <w:r w:rsidRPr="005A77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</w:tc>
        <w:tc>
          <w:tcPr>
            <w:tcW w:w="992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61264" w:rsidRPr="00FC10DA" w:rsidRDefault="00561264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Default="00561264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1264" w:rsidRDefault="00561264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5A6983" w:rsidRDefault="00561264" w:rsidP="00FC1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ительство;</w:t>
            </w:r>
          </w:p>
        </w:tc>
        <w:tc>
          <w:tcPr>
            <w:tcW w:w="1134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CF0BCD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462,45</w:t>
            </w:r>
          </w:p>
        </w:tc>
        <w:tc>
          <w:tcPr>
            <w:tcW w:w="2125" w:type="dxa"/>
          </w:tcPr>
          <w:p w:rsidR="00561264" w:rsidRPr="005A6983" w:rsidRDefault="00561264" w:rsidP="005A774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;</w:t>
            </w:r>
          </w:p>
        </w:tc>
        <w:tc>
          <w:tcPr>
            <w:tcW w:w="1135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5A698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бщая долевая – </w:t>
            </w:r>
            <w:proofErr w:type="spell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зе-мельный</w:t>
            </w:r>
            <w:proofErr w:type="spellEnd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 пай 1/39</w:t>
            </w:r>
            <w:proofErr w:type="gramEnd"/>
          </w:p>
        </w:tc>
        <w:tc>
          <w:tcPr>
            <w:tcW w:w="1134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FC10DA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61264" w:rsidRPr="00FC10DA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61264" w:rsidRDefault="00561264" w:rsidP="001024CA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1024CA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AF045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1024CA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61264" w:rsidRPr="001D3879" w:rsidRDefault="00561264" w:rsidP="00AB47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2453" w:type="dxa"/>
          </w:tcPr>
          <w:p w:rsidR="00561264" w:rsidRPr="00AB47FE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6B2994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5A698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бщая долевая – </w:t>
            </w:r>
            <w:proofErr w:type="spell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зе-мельный</w:t>
            </w:r>
            <w:proofErr w:type="spellEnd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 пай 1/39</w:t>
            </w:r>
            <w:proofErr w:type="gramEnd"/>
          </w:p>
        </w:tc>
        <w:tc>
          <w:tcPr>
            <w:tcW w:w="1134" w:type="dxa"/>
          </w:tcPr>
          <w:p w:rsidR="00561264" w:rsidRPr="005A698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FC10DA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61264" w:rsidRPr="00FC10DA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61264" w:rsidRDefault="00561264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561264" w:rsidRPr="005A698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1D3879" w:rsidRDefault="00561264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1D3879" w:rsidRDefault="00561264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1D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B26F2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561264" w:rsidRPr="005A6983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Pr="00AF045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0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(общая долевая – </w:t>
            </w:r>
            <w:proofErr w:type="spellStart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зе-мельный</w:t>
            </w:r>
            <w:proofErr w:type="spellEnd"/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 пай 1/39</w:t>
            </w:r>
            <w:proofErr w:type="gramEnd"/>
          </w:p>
        </w:tc>
        <w:tc>
          <w:tcPr>
            <w:tcW w:w="1134" w:type="dxa"/>
          </w:tcPr>
          <w:p w:rsidR="00561264" w:rsidRPr="005A698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FC10DA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61264" w:rsidRPr="00FC10DA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561264" w:rsidRDefault="00561264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4C0704">
            <w:pPr>
              <w:ind w:right="-204"/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1662500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64" w:rsidRPr="005A698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1D3879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1D3879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9E3684" w:rsidRDefault="00A707F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</w:tcPr>
          <w:p w:rsidR="00561264" w:rsidRPr="00812E40" w:rsidRDefault="00561264" w:rsidP="005A7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йсин С.И.,</w:t>
            </w:r>
          </w:p>
          <w:p w:rsidR="00561264" w:rsidRPr="00812E40" w:rsidRDefault="00561264" w:rsidP="005A7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</w:t>
            </w: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ст-эксперт </w:t>
            </w:r>
            <w:r w:rsidR="00A82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энергетики, ЖКХ, транспорта и связи управл</w:t>
            </w: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строительства и ЖКХ</w:t>
            </w:r>
          </w:p>
        </w:tc>
        <w:tc>
          <w:tcPr>
            <w:tcW w:w="1276" w:type="dxa"/>
          </w:tcPr>
          <w:p w:rsidR="00561264" w:rsidRPr="00812E40" w:rsidRDefault="00561264" w:rsidP="005A7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43,91</w:t>
            </w:r>
          </w:p>
        </w:tc>
        <w:tc>
          <w:tcPr>
            <w:tcW w:w="2125" w:type="dxa"/>
          </w:tcPr>
          <w:p w:rsidR="00561264" w:rsidRPr="00812E40" w:rsidRDefault="00561264" w:rsidP="005A7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</w:t>
            </w:r>
          </w:p>
          <w:p w:rsidR="00561264" w:rsidRPr="00FC10DA" w:rsidRDefault="0065383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653839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653839" w:rsidRDefault="0065383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65383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839" w:rsidRDefault="0065383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839" w:rsidRPr="005A6983" w:rsidRDefault="00653839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130</w:t>
            </w:r>
          </w:p>
          <w:p w:rsidR="00561264" w:rsidRPr="005A6983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АЗ 45142</w:t>
            </w: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9E3684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812E40" w:rsidRDefault="00561264" w:rsidP="005A7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561264" w:rsidRPr="00812E40" w:rsidRDefault="00561264" w:rsidP="005A7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E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665,65</w:t>
            </w:r>
          </w:p>
        </w:tc>
        <w:tc>
          <w:tcPr>
            <w:tcW w:w="2125" w:type="dxa"/>
          </w:tcPr>
          <w:p w:rsidR="00561264" w:rsidRPr="00812E40" w:rsidRDefault="00561264" w:rsidP="005A7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</w:t>
            </w:r>
          </w:p>
          <w:p w:rsidR="00561264" w:rsidRPr="00FC10DA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</w:tc>
        <w:tc>
          <w:tcPr>
            <w:tcW w:w="1134" w:type="dxa"/>
          </w:tcPr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9E3684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561264" w:rsidRPr="00C3017F" w:rsidRDefault="00561264" w:rsidP="005A77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C3017F" w:rsidRDefault="00561264" w:rsidP="005A7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9E3684" w:rsidRDefault="00561264" w:rsidP="005A7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C3017F" w:rsidRDefault="00561264" w:rsidP="005A7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561264" w:rsidRPr="00C3017F" w:rsidRDefault="00561264" w:rsidP="005A774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C3017F" w:rsidRDefault="00561264" w:rsidP="005A77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завершенное строительство</w:t>
            </w:r>
          </w:p>
          <w:p w:rsidR="00561264" w:rsidRPr="00FC10DA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FA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8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1D3879" w:rsidRDefault="00561264" w:rsidP="00C30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Default="00561264" w:rsidP="005A7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A707F4" w:rsidRDefault="00561264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61264" w:rsidRPr="005A6983" w:rsidRDefault="00561264" w:rsidP="00AF04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М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архит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кретный отпуск)</w:t>
            </w:r>
          </w:p>
        </w:tc>
        <w:tc>
          <w:tcPr>
            <w:tcW w:w="1276" w:type="dxa"/>
          </w:tcPr>
          <w:p w:rsidR="00561264" w:rsidRPr="005A6983" w:rsidRDefault="00561264" w:rsidP="00AF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223,88</w:t>
            </w:r>
          </w:p>
        </w:tc>
        <w:tc>
          <w:tcPr>
            <w:tcW w:w="2125" w:type="dxa"/>
          </w:tcPr>
          <w:p w:rsidR="00561264" w:rsidRPr="005A6983" w:rsidRDefault="00561264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561264" w:rsidRPr="00FC10DA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61264" w:rsidRDefault="00561264" w:rsidP="001667B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61264" w:rsidRDefault="00561264" w:rsidP="001667B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61264" w:rsidRDefault="00561264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96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Default="00561264" w:rsidP="0016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61264" w:rsidRPr="00AE3725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561264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000,00</w:t>
            </w:r>
          </w:p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Default="00561264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61264" w:rsidRPr="005A6983" w:rsidRDefault="00561264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5" w:type="dxa"/>
          </w:tcPr>
          <w:p w:rsidR="00561264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992" w:type="dxa"/>
          </w:tcPr>
          <w:p w:rsidR="00561264" w:rsidRPr="005A6983" w:rsidRDefault="00561264" w:rsidP="0016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166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264" w:rsidRPr="006B2994" w:rsidRDefault="00561264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29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61264" w:rsidRDefault="00561264" w:rsidP="006B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994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45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61264" w:rsidRDefault="00561264" w:rsidP="00E03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;</w:t>
            </w:r>
          </w:p>
          <w:p w:rsidR="00561264" w:rsidRPr="00AF045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2453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FC10DA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61264" w:rsidRDefault="00561264" w:rsidP="00AB47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561264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61264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96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FC10DA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561264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561264" w:rsidRDefault="00561264" w:rsidP="00AB47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561264" w:rsidRPr="005A6983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561264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  <w:p w:rsidR="00561264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561264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96" w:type="dxa"/>
          </w:tcPr>
          <w:p w:rsidR="00561264" w:rsidRPr="005A6983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5B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A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561264" w:rsidRPr="005A6983" w:rsidRDefault="00561264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D7125" w:rsidRDefault="00561264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отдела 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ти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>ки, ЖКХ, транс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порта и связи управления стро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тельства и ЖКХ</w:t>
            </w:r>
          </w:p>
        </w:tc>
        <w:tc>
          <w:tcPr>
            <w:tcW w:w="1276" w:type="dxa"/>
          </w:tcPr>
          <w:p w:rsidR="00561264" w:rsidRPr="005A6983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247,12</w:t>
            </w:r>
          </w:p>
        </w:tc>
        <w:tc>
          <w:tcPr>
            <w:tcW w:w="2125" w:type="dxa"/>
          </w:tcPr>
          <w:p w:rsidR="00561264" w:rsidRPr="003862FE" w:rsidRDefault="00561264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561264" w:rsidRPr="005A6983" w:rsidRDefault="00561264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561264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4</w:t>
            </w:r>
          </w:p>
          <w:p w:rsidR="00561264" w:rsidRPr="005A6983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561264" w:rsidRPr="003862FE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15571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264" w:rsidRPr="005A6983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61264" w:rsidRPr="005D7125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561264" w:rsidRPr="005A6983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264" w:rsidRPr="005A6983" w:rsidTr="004F594A">
        <w:trPr>
          <w:trHeight w:val="341"/>
        </w:trPr>
        <w:tc>
          <w:tcPr>
            <w:tcW w:w="426" w:type="dxa"/>
          </w:tcPr>
          <w:p w:rsidR="00561264" w:rsidRPr="005D7125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энергети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>ки, ЖКХ, транс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порта и связи управл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ния строительства и ЖКХ</w:t>
            </w:r>
          </w:p>
        </w:tc>
        <w:tc>
          <w:tcPr>
            <w:tcW w:w="1276" w:type="dxa"/>
          </w:tcPr>
          <w:p w:rsidR="00561264" w:rsidRPr="005A6983" w:rsidRDefault="00566BB3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257,43</w:t>
            </w:r>
          </w:p>
        </w:tc>
        <w:tc>
          <w:tcPr>
            <w:tcW w:w="2125" w:type="dxa"/>
          </w:tcPr>
          <w:p w:rsidR="00561264" w:rsidRPr="003862FE" w:rsidRDefault="00561264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561264" w:rsidRPr="005A6983" w:rsidRDefault="00561264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61264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561264" w:rsidRPr="005A6983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264" w:rsidRPr="003862FE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1264" w:rsidRPr="0015571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1264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AD406C" w:rsidRPr="005A6983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561264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AD406C" w:rsidRPr="005A6983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96" w:type="dxa"/>
          </w:tcPr>
          <w:p w:rsidR="00AD406C" w:rsidRPr="005A6983" w:rsidRDefault="00AD406C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06C" w:rsidRPr="005A6983" w:rsidRDefault="00AD406C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61264" w:rsidRPr="005A6983" w:rsidRDefault="00561264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61264" w:rsidRDefault="00566BB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566BB3" w:rsidRDefault="00566BB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1113, ВАЗ 11193</w:t>
            </w:r>
          </w:p>
          <w:p w:rsidR="00566BB3" w:rsidRPr="005D7125" w:rsidRDefault="00566BB3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-Планета-5</w:t>
            </w:r>
          </w:p>
        </w:tc>
        <w:tc>
          <w:tcPr>
            <w:tcW w:w="2453" w:type="dxa"/>
          </w:tcPr>
          <w:p w:rsidR="00561264" w:rsidRPr="005A6983" w:rsidRDefault="0056126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812E40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77,11</w:t>
            </w:r>
          </w:p>
        </w:tc>
        <w:tc>
          <w:tcPr>
            <w:tcW w:w="2125" w:type="dxa"/>
          </w:tcPr>
          <w:p w:rsidR="00AD406C" w:rsidRDefault="00AD406C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5" w:type="dxa"/>
          </w:tcPr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AD406C" w:rsidRPr="003862FE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406C" w:rsidRPr="003862FE" w:rsidRDefault="00AD406C" w:rsidP="00AD406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</w:tcPr>
          <w:p w:rsidR="00AD406C" w:rsidRPr="005A6983" w:rsidRDefault="00AD406C" w:rsidP="00AD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406C" w:rsidRDefault="00AD406C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406C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06C" w:rsidRPr="003862FE" w:rsidRDefault="00AD406C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AD406C" w:rsidRDefault="00AD406C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96" w:type="dxa"/>
          </w:tcPr>
          <w:p w:rsidR="00AD406C" w:rsidRPr="005A6983" w:rsidRDefault="00AD406C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D406C" w:rsidRDefault="00AD406C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A707F4" w:rsidRDefault="00AD406C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AD406C" w:rsidRPr="005A6983" w:rsidRDefault="00AD406C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В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proofErr w:type="gram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строи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и архи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тектуры</w:t>
            </w:r>
            <w:proofErr w:type="spell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управ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-</w:t>
            </w:r>
            <w:proofErr w:type="spellStart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0D1D11">
              <w:rPr>
                <w:rFonts w:ascii="Times New Roman" w:hAnsi="Times New Roman" w:cs="Times New Roman"/>
                <w:sz w:val="20"/>
                <w:szCs w:val="20"/>
              </w:rPr>
              <w:t xml:space="preserve"> и ЖКХ</w:t>
            </w:r>
          </w:p>
        </w:tc>
        <w:tc>
          <w:tcPr>
            <w:tcW w:w="1276" w:type="dxa"/>
          </w:tcPr>
          <w:p w:rsidR="00AD406C" w:rsidRPr="005A6983" w:rsidRDefault="00566938" w:rsidP="000D1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362,78</w:t>
            </w:r>
          </w:p>
        </w:tc>
        <w:tc>
          <w:tcPr>
            <w:tcW w:w="2125" w:type="dxa"/>
          </w:tcPr>
          <w:p w:rsidR="00AD406C" w:rsidRPr="005A6983" w:rsidRDefault="00AD406C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1D1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D406C" w:rsidRPr="00FC10DA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406C" w:rsidRPr="005A6983" w:rsidRDefault="00AD406C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D406C" w:rsidRPr="005D7125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D406C" w:rsidRDefault="00566938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01,56</w:t>
            </w:r>
          </w:p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406C" w:rsidRPr="005A6983" w:rsidRDefault="00AD406C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406C" w:rsidRPr="005A6983" w:rsidRDefault="00AD406C" w:rsidP="000D1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06C" w:rsidRPr="002A3009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06C" w:rsidRPr="00FC10DA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D406C" w:rsidRPr="00AF045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06C" w:rsidRPr="00FC10DA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06C" w:rsidRPr="00FC10DA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A707F4" w:rsidRDefault="00AD406C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D406C" w:rsidRPr="005A6983" w:rsidRDefault="00AD406C" w:rsidP="0083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рных Г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и архит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 и ЖК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406C" w:rsidRPr="005A6983" w:rsidRDefault="00AD406C" w:rsidP="004C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43,98</w:t>
            </w:r>
          </w:p>
        </w:tc>
        <w:tc>
          <w:tcPr>
            <w:tcW w:w="2125" w:type="dxa"/>
          </w:tcPr>
          <w:p w:rsidR="00AD406C" w:rsidRPr="005A6983" w:rsidRDefault="00AD406C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gramStart"/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льный пай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</w:tc>
        <w:tc>
          <w:tcPr>
            <w:tcW w:w="992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D406C" w:rsidRPr="00FC10DA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</w:t>
            </w: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</w:t>
            </w: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5000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D406C" w:rsidRPr="00835C50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AD406C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81,69</w:t>
            </w:r>
          </w:p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AD406C" w:rsidRPr="00FC10DA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мельный пай)</w:t>
            </w: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5000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C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406C" w:rsidRPr="005A6983" w:rsidRDefault="00AD406C" w:rsidP="009A2536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gramStart"/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– земельный пай</w:t>
            </w:r>
            <w:r w:rsidRPr="00835C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2300</w:t>
            </w:r>
          </w:p>
        </w:tc>
        <w:tc>
          <w:tcPr>
            <w:tcW w:w="896" w:type="dxa"/>
          </w:tcPr>
          <w:p w:rsidR="00AD406C" w:rsidRPr="005A698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AD406C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ав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;</w:t>
            </w:r>
          </w:p>
          <w:p w:rsidR="00AD406C" w:rsidRPr="00AF0453" w:rsidRDefault="00AD406C" w:rsidP="009A2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06C" w:rsidRPr="005A6983" w:rsidTr="004F594A">
        <w:trPr>
          <w:trHeight w:val="341"/>
        </w:trPr>
        <w:tc>
          <w:tcPr>
            <w:tcW w:w="426" w:type="dxa"/>
          </w:tcPr>
          <w:p w:rsidR="00AD406C" w:rsidRPr="000C22E4" w:rsidRDefault="00AD406C" w:rsidP="000C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C22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D406C" w:rsidRPr="005A6983" w:rsidRDefault="004609B7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</w:t>
            </w:r>
            <w:r w:rsidR="00AD406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="00AD406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D406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строительства и архитектуры</w:t>
            </w:r>
            <w:r w:rsidR="00AD406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406C">
              <w:rPr>
                <w:rFonts w:ascii="Times New Roman" w:hAnsi="Times New Roman" w:cs="Times New Roman"/>
                <w:sz w:val="20"/>
                <w:szCs w:val="20"/>
              </w:rPr>
              <w:t>тельства и ЖКХ</w:t>
            </w:r>
            <w:r w:rsidR="00AD406C"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D406C" w:rsidRPr="005A6983" w:rsidRDefault="004609B7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14,00</w:t>
            </w:r>
          </w:p>
        </w:tc>
        <w:tc>
          <w:tcPr>
            <w:tcW w:w="2125" w:type="dxa"/>
          </w:tcPr>
          <w:p w:rsidR="00AD406C" w:rsidRDefault="004609B7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;</w:t>
            </w:r>
          </w:p>
          <w:p w:rsidR="004609B7" w:rsidRDefault="004609B7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609B7" w:rsidRDefault="004609B7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609B7" w:rsidRPr="005A6983" w:rsidRDefault="004609B7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AD406C" w:rsidRDefault="004609B7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  <w:p w:rsidR="004609B7" w:rsidRDefault="004609B7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609B7" w:rsidRDefault="004609B7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B7" w:rsidRDefault="004609B7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4609B7" w:rsidRDefault="004609B7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9B7" w:rsidRPr="005A6983" w:rsidRDefault="004609B7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AD406C" w:rsidRDefault="004609B7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09B7" w:rsidRDefault="004609B7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F7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D406C" w:rsidRPr="005A6983" w:rsidRDefault="00AD406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06C" w:rsidRPr="005A6983" w:rsidRDefault="00AD406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AD406C" w:rsidRPr="005A6983" w:rsidRDefault="00AD406C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Default="00F7587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  <w:p w:rsidR="00AD406C" w:rsidRPr="0080070C" w:rsidRDefault="00F7587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</w:p>
        </w:tc>
        <w:tc>
          <w:tcPr>
            <w:tcW w:w="2453" w:type="dxa"/>
          </w:tcPr>
          <w:p w:rsidR="00AD406C" w:rsidRPr="005A6983" w:rsidRDefault="00AD406C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Default="00F75872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75872" w:rsidRDefault="00F75872" w:rsidP="004C0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75872" w:rsidRDefault="00F75872" w:rsidP="0080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96,00</w:t>
            </w:r>
          </w:p>
        </w:tc>
        <w:tc>
          <w:tcPr>
            <w:tcW w:w="2125" w:type="dxa"/>
          </w:tcPr>
          <w:p w:rsidR="00F75872" w:rsidRPr="00E86512" w:rsidRDefault="00F75872" w:rsidP="00E8651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Default="00F75872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Default="00F75872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Default="00F75872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5872" w:rsidRDefault="00F75872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75872" w:rsidRPr="005A6983" w:rsidRDefault="00F75872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75872" w:rsidRDefault="00F7587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  <w:p w:rsidR="00F75872" w:rsidRDefault="00F7587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5872" w:rsidRDefault="00F7587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75872" w:rsidRDefault="00F7587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96" w:type="dxa"/>
          </w:tcPr>
          <w:p w:rsidR="00F75872" w:rsidRDefault="00F75872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E86512" w:rsidRDefault="00F75872" w:rsidP="00E8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9A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75872" w:rsidRPr="005A6983" w:rsidRDefault="00F75872" w:rsidP="00626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</w:tcPr>
          <w:p w:rsidR="00F75872" w:rsidRPr="005A6983" w:rsidRDefault="00F75872" w:rsidP="002A3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71,35</w:t>
            </w:r>
          </w:p>
        </w:tc>
        <w:tc>
          <w:tcPr>
            <w:tcW w:w="2125" w:type="dxa"/>
          </w:tcPr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75872" w:rsidRPr="00FC10DA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F75872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96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743,97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FC10DA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2A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AF045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AF045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AF045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AF045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Шевроле Нива 212300</w:t>
            </w: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FC10DA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75872" w:rsidRPr="005A6983" w:rsidRDefault="00F7587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FC10DA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ками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3D4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D4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F75872" w:rsidRPr="005A6983" w:rsidRDefault="00F75872" w:rsidP="00545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гулова 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276" w:type="dxa"/>
          </w:tcPr>
          <w:p w:rsidR="00F75872" w:rsidRPr="005A6983" w:rsidRDefault="00F75872" w:rsidP="00545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51,93</w:t>
            </w:r>
          </w:p>
        </w:tc>
        <w:tc>
          <w:tcPr>
            <w:tcW w:w="2125" w:type="dxa"/>
          </w:tcPr>
          <w:p w:rsidR="00F75872" w:rsidRPr="0054523B" w:rsidRDefault="00F75872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 дом;</w:t>
            </w:r>
          </w:p>
          <w:p w:rsidR="00F75872" w:rsidRPr="005A6983" w:rsidRDefault="00F75872" w:rsidP="0054523B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5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992" w:type="dxa"/>
          </w:tcPr>
          <w:p w:rsidR="00F75872" w:rsidRPr="00155713" w:rsidRDefault="00F75872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енда)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359,75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Default="00F75872" w:rsidP="00155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ренда);</w:t>
            </w:r>
          </w:p>
          <w:p w:rsidR="00F75872" w:rsidRDefault="00F75872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5872" w:rsidRDefault="00F75872" w:rsidP="001557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2A3009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4523B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 дом;</w:t>
            </w:r>
          </w:p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96" w:type="dxa"/>
          </w:tcPr>
          <w:p w:rsidR="00F75872" w:rsidRPr="0015571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AF045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-31519</w:t>
            </w: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4523B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 дом;</w:t>
            </w:r>
          </w:p>
          <w:p w:rsidR="00F75872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5452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155713" w:rsidRDefault="00F75872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 уча-сток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(аренда);</w:t>
            </w:r>
          </w:p>
          <w:p w:rsidR="00F75872" w:rsidRDefault="00F75872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5872" w:rsidRPr="005A6983" w:rsidRDefault="00F75872" w:rsidP="00155713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EA34FD" w:rsidRDefault="00F75872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  <w:p w:rsidR="00F75872" w:rsidRPr="00EA34FD" w:rsidRDefault="00F75872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>26,63</w:t>
            </w:r>
          </w:p>
          <w:p w:rsidR="00F75872" w:rsidRPr="005A6983" w:rsidRDefault="00F75872" w:rsidP="00EA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96" w:type="dxa"/>
          </w:tcPr>
          <w:p w:rsidR="00F75872" w:rsidRPr="0015571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EA34FD" w:rsidRDefault="00F75872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EA34FD" w:rsidRDefault="00F75872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5A6983" w:rsidRDefault="00F75872" w:rsidP="00EA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F75872" w:rsidRPr="005A6983" w:rsidRDefault="00F75872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</w:t>
            </w:r>
            <w:r w:rsidR="00A822B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С</w:t>
            </w:r>
          </w:p>
        </w:tc>
        <w:tc>
          <w:tcPr>
            <w:tcW w:w="1276" w:type="dxa"/>
          </w:tcPr>
          <w:p w:rsidR="00F75872" w:rsidRPr="005A6983" w:rsidRDefault="00F75872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632,95</w:t>
            </w:r>
          </w:p>
        </w:tc>
        <w:tc>
          <w:tcPr>
            <w:tcW w:w="2125" w:type="dxa"/>
          </w:tcPr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5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5571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5A6983" w:rsidRDefault="00F75872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D7125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15571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A707F4" w:rsidRDefault="00A707F4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F75872" w:rsidRPr="005A6983" w:rsidRDefault="00F75872" w:rsidP="00741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</w:t>
            </w:r>
            <w:proofErr w:type="gramStart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дела учета фина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активов управления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лтерского уче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 xml:space="preserve"> и отчетности</w:t>
            </w:r>
          </w:p>
        </w:tc>
        <w:tc>
          <w:tcPr>
            <w:tcW w:w="1276" w:type="dxa"/>
          </w:tcPr>
          <w:p w:rsidR="00F75872" w:rsidRPr="005A6983" w:rsidRDefault="00F75872" w:rsidP="00741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256,31</w:t>
            </w:r>
          </w:p>
        </w:tc>
        <w:tc>
          <w:tcPr>
            <w:tcW w:w="2125" w:type="dxa"/>
          </w:tcPr>
          <w:p w:rsidR="00F75872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земельный участок (</w:t>
            </w:r>
            <w:proofErr w:type="spellStart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5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5571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993E6D" w:rsidRDefault="00F75872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993E6D" w:rsidRDefault="00F75872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99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е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мельный пай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2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F75872" w:rsidRDefault="00F75872" w:rsidP="00993E6D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993E6D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896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49,48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993E6D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993E6D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-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–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мельный пай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42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  <w:p w:rsidR="00F75872" w:rsidRPr="005A6983" w:rsidRDefault="00F75872" w:rsidP="001024CA">
            <w:pPr>
              <w:ind w:right="-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992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ток (</w:t>
            </w:r>
            <w:proofErr w:type="spellStart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садоогород</w:t>
            </w:r>
            <w:proofErr w:type="spellEnd"/>
            <w:r w:rsidRPr="007417D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71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5571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E6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713F65" w:rsidRDefault="00F75872" w:rsidP="001024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4</w:t>
            </w: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а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енны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арь КДН и ЗП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елам семьи, демо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и и охране прав детства</w:t>
            </w:r>
          </w:p>
        </w:tc>
        <w:tc>
          <w:tcPr>
            <w:tcW w:w="1276" w:type="dxa"/>
          </w:tcPr>
          <w:p w:rsidR="00F75872" w:rsidRPr="005A6983" w:rsidRDefault="00F75872" w:rsidP="001A4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848,70</w:t>
            </w:r>
          </w:p>
        </w:tc>
        <w:tc>
          <w:tcPr>
            <w:tcW w:w="2125" w:type="dxa"/>
          </w:tcPr>
          <w:p w:rsidR="00F75872" w:rsidRPr="005A6983" w:rsidRDefault="00F75872" w:rsidP="001024C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75872" w:rsidRPr="00FC10DA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1A4535" w:rsidRDefault="00F75872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10,22</w:t>
            </w:r>
          </w:p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A4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FC10DA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1A453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AF045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FC10DA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1A453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896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FC10DA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C10D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1A453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ренда)</w:t>
            </w:r>
          </w:p>
        </w:tc>
        <w:tc>
          <w:tcPr>
            <w:tcW w:w="1134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96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2A3009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102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102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75872" w:rsidRPr="005A6983" w:rsidRDefault="00F75872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мова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ела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ьи, демографии и охране прав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276" w:type="dxa"/>
          </w:tcPr>
          <w:p w:rsidR="00F75872" w:rsidRPr="005A6983" w:rsidRDefault="00F75872" w:rsidP="00CF6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57,44</w:t>
            </w:r>
          </w:p>
        </w:tc>
        <w:tc>
          <w:tcPr>
            <w:tcW w:w="2125" w:type="dxa"/>
          </w:tcPr>
          <w:p w:rsidR="00F75872" w:rsidRPr="00CF64DF" w:rsidRDefault="00F75872" w:rsidP="00CF64D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;</w:t>
            </w:r>
          </w:p>
          <w:p w:rsidR="00F75872" w:rsidRPr="005A6983" w:rsidRDefault="00F75872" w:rsidP="00CF64D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5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F75872" w:rsidRPr="00CF64DF" w:rsidRDefault="00F75872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CF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Pr="00CF64DF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712,02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CF64DF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- земельный участок (1/2 до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5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7</w:t>
            </w:r>
          </w:p>
        </w:tc>
        <w:tc>
          <w:tcPr>
            <w:tcW w:w="992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Pr="00CF64DF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07E07" w:rsidRDefault="00F75872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72" w:rsidRDefault="00F75872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72" w:rsidRDefault="00F75872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;</w:t>
            </w:r>
          </w:p>
          <w:p w:rsidR="00F75872" w:rsidRPr="00AF0453" w:rsidRDefault="00F75872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175-037</w:t>
            </w:r>
          </w:p>
        </w:tc>
        <w:tc>
          <w:tcPr>
            <w:tcW w:w="2453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Денежные накопления</w:t>
            </w: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BC2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64DF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64DF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75872" w:rsidRPr="005A6983" w:rsidRDefault="00F75872" w:rsidP="000D2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шева 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1276" w:type="dxa"/>
          </w:tcPr>
          <w:p w:rsidR="00F75872" w:rsidRPr="005A6983" w:rsidRDefault="00F75872" w:rsidP="000D20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29,46</w:t>
            </w:r>
          </w:p>
        </w:tc>
        <w:tc>
          <w:tcPr>
            <w:tcW w:w="2125" w:type="dxa"/>
          </w:tcPr>
          <w:p w:rsidR="00F75872" w:rsidRPr="000D208D" w:rsidRDefault="00F75872" w:rsidP="000D208D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5872" w:rsidRPr="005A6983" w:rsidRDefault="00F75872" w:rsidP="00E50EF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992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й на 100 голов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058,00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лов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5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992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4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Pr="000D208D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ИА РИО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МАЗ 43118;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Беларусь 82.1</w:t>
            </w:r>
          </w:p>
          <w:p w:rsidR="00F75872" w:rsidRPr="00AF045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</w:t>
            </w:r>
          </w:p>
        </w:tc>
        <w:tc>
          <w:tcPr>
            <w:tcW w:w="2453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по основному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 работы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0D208D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лов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75872" w:rsidRPr="00F171F9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овник на 100 го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лов;</w:t>
            </w:r>
          </w:p>
          <w:p w:rsidR="00F75872" w:rsidRPr="005A6983" w:rsidRDefault="00F75872" w:rsidP="00566938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1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75872" w:rsidRPr="00F171F9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75872" w:rsidRPr="00CF64DF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0D208D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0D20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дом животновода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овник с быто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кой на 100 голов;</w:t>
            </w:r>
          </w:p>
          <w:p w:rsidR="00F75872" w:rsidRPr="00F171F9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 xml:space="preserve">- коровник на 100 </w:t>
            </w:r>
            <w:proofErr w:type="spellStart"/>
            <w:proofErr w:type="gramStart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лов</w:t>
            </w:r>
            <w:proofErr w:type="gramEnd"/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- кормоцех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1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18114,35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2565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63,6</w:t>
            </w: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1322</w:t>
            </w:r>
          </w:p>
          <w:p w:rsidR="00F75872" w:rsidRPr="00F171F9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1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A707F4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3" w:type="dxa"/>
          </w:tcPr>
          <w:p w:rsidR="00F75872" w:rsidRPr="005A6983" w:rsidRDefault="00F75872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ок и торгов 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295,07</w:t>
            </w:r>
          </w:p>
        </w:tc>
        <w:tc>
          <w:tcPr>
            <w:tcW w:w="2125" w:type="dxa"/>
          </w:tcPr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5571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747D5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</w:t>
            </w:r>
          </w:p>
        </w:tc>
        <w:tc>
          <w:tcPr>
            <w:tcW w:w="896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Default="00F75872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Default="00F75872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452,05</w:t>
            </w:r>
          </w:p>
        </w:tc>
        <w:tc>
          <w:tcPr>
            <w:tcW w:w="2125" w:type="dxa"/>
          </w:tcPr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я)</w:t>
            </w:r>
          </w:p>
        </w:tc>
        <w:tc>
          <w:tcPr>
            <w:tcW w:w="1135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F75872" w:rsidRPr="0015571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747D5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134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6" w:type="dxa"/>
          </w:tcPr>
          <w:p w:rsidR="00F75872" w:rsidRPr="00747D5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75872" w:rsidRPr="005D712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310</w:t>
            </w: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D7125" w:rsidRDefault="00A707F4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F75872" w:rsidRPr="005A6983" w:rsidRDefault="00F75872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О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а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и п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ресурсов 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50,93</w:t>
            </w:r>
          </w:p>
        </w:tc>
        <w:tc>
          <w:tcPr>
            <w:tcW w:w="2125" w:type="dxa"/>
          </w:tcPr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- квартира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5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747D5F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F75872" w:rsidRPr="00CF64DF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D7125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29,77</w:t>
            </w: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99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747D5F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1135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F75872" w:rsidRPr="00AF045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DA KA-LINA</w:t>
            </w:r>
          </w:p>
        </w:tc>
        <w:tc>
          <w:tcPr>
            <w:tcW w:w="2453" w:type="dxa"/>
          </w:tcPr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276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946C40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134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747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747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7078C9" w:rsidRDefault="00F75872" w:rsidP="00A7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07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75872" w:rsidRPr="005A6983" w:rsidRDefault="00F75872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а А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-экспер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епользования и природ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рсов </w:t>
            </w:r>
          </w:p>
        </w:tc>
        <w:tc>
          <w:tcPr>
            <w:tcW w:w="1276" w:type="dxa"/>
          </w:tcPr>
          <w:p w:rsidR="00F75872" w:rsidRPr="005A6983" w:rsidRDefault="00812E40" w:rsidP="0070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65,56</w:t>
            </w:r>
          </w:p>
        </w:tc>
        <w:tc>
          <w:tcPr>
            <w:tcW w:w="2125" w:type="dxa"/>
          </w:tcPr>
          <w:p w:rsidR="00F75872" w:rsidRPr="007078C9" w:rsidRDefault="00F75872" w:rsidP="007078C9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F75872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1135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Pr="007078C9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5A6983" w:rsidRDefault="00812E40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40" w:rsidRPr="005A6983" w:rsidTr="004F594A">
        <w:trPr>
          <w:trHeight w:val="341"/>
        </w:trPr>
        <w:tc>
          <w:tcPr>
            <w:tcW w:w="426" w:type="dxa"/>
          </w:tcPr>
          <w:p w:rsidR="00812E40" w:rsidRPr="005A6983" w:rsidRDefault="00812E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E40" w:rsidRPr="005A6983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812E40" w:rsidRDefault="00812E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05,02</w:t>
            </w:r>
          </w:p>
          <w:p w:rsidR="00812E40" w:rsidRPr="005A6983" w:rsidRDefault="00812E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2E40" w:rsidRPr="007078C9" w:rsidRDefault="00812E40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E40" w:rsidRPr="005A6983" w:rsidRDefault="00812E40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1/2 доля)</w:t>
            </w:r>
          </w:p>
        </w:tc>
        <w:tc>
          <w:tcPr>
            <w:tcW w:w="1135" w:type="dxa"/>
          </w:tcPr>
          <w:p w:rsidR="00812E40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812E40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40" w:rsidRPr="005A6983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812E40" w:rsidRPr="00CF64DF" w:rsidRDefault="00812E40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E40" w:rsidRDefault="00812E40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40" w:rsidRPr="005A6983" w:rsidRDefault="00812E40" w:rsidP="00812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12E40" w:rsidRPr="007078C9" w:rsidRDefault="00812E40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12E40" w:rsidRPr="005A6983" w:rsidRDefault="00812E40" w:rsidP="00812E40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жилой дом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)</w:t>
            </w:r>
          </w:p>
        </w:tc>
        <w:tc>
          <w:tcPr>
            <w:tcW w:w="1134" w:type="dxa"/>
          </w:tcPr>
          <w:p w:rsidR="00812E40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0</w:t>
            </w:r>
          </w:p>
          <w:p w:rsidR="00812E40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40" w:rsidRPr="005A6983" w:rsidRDefault="00812E40" w:rsidP="00812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812E40" w:rsidRPr="00CF64DF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E40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40" w:rsidRPr="005A6983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812E40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812E40" w:rsidRPr="00AF0453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2453" w:type="dxa"/>
          </w:tcPr>
          <w:p w:rsidR="00812E40" w:rsidRDefault="00812E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40" w:rsidRDefault="00812E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E40" w:rsidRPr="005A6983" w:rsidRDefault="00812E40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BB0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7078C9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812E40" w:rsidRPr="007078C9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="00812E40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="00812E40"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812E40" w:rsidRDefault="00812E40" w:rsidP="00F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F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E40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F00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7078C9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>сток;</w:t>
            </w:r>
          </w:p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7078C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812E40" w:rsidRPr="007078C9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gramEnd"/>
            <w:r w:rsidR="00812E40">
              <w:rPr>
                <w:rFonts w:ascii="Times New Roman" w:hAnsi="Times New Roman" w:cs="Times New Roman"/>
                <w:sz w:val="20"/>
                <w:szCs w:val="20"/>
              </w:rPr>
              <w:t xml:space="preserve"> стро</w:t>
            </w:r>
            <w:r w:rsidR="00812E40" w:rsidRPr="007078C9">
              <w:rPr>
                <w:rFonts w:ascii="Times New Roman" w:hAnsi="Times New Roman" w:cs="Times New Roman"/>
                <w:sz w:val="20"/>
                <w:szCs w:val="20"/>
              </w:rPr>
              <w:t>ительство</w:t>
            </w:r>
            <w:r w:rsidR="00812E40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812E40" w:rsidRDefault="00812E40" w:rsidP="00F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F00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E40" w:rsidRDefault="00812E40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7078C9" w:rsidRDefault="000C22E4" w:rsidP="00EB2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F75872" w:rsidRPr="005A6983" w:rsidRDefault="00F75872" w:rsidP="00AE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и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 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ользования и природных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</w:p>
        </w:tc>
        <w:tc>
          <w:tcPr>
            <w:tcW w:w="1276" w:type="dxa"/>
          </w:tcPr>
          <w:p w:rsidR="00F75872" w:rsidRPr="005A6983" w:rsidRDefault="00F75872" w:rsidP="00275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31,93</w:t>
            </w:r>
          </w:p>
        </w:tc>
        <w:tc>
          <w:tcPr>
            <w:tcW w:w="2125" w:type="dxa"/>
          </w:tcPr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27511A" w:rsidRDefault="00F75872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5A6983" w:rsidRDefault="00F75872" w:rsidP="0027511A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D7125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7078C9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90,32</w:t>
            </w:r>
          </w:p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27511A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5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автомоб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21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F75872" w:rsidRPr="00EF1E77" w:rsidRDefault="00F75872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215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872" w:rsidRPr="00EF1E77" w:rsidRDefault="00F75872" w:rsidP="00EF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д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а 111930</w:t>
            </w:r>
          </w:p>
        </w:tc>
        <w:tc>
          <w:tcPr>
            <w:tcW w:w="2453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A69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27511A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75872" w:rsidRDefault="00F75872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>несовершенно-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gramEnd"/>
            <w:r w:rsidRPr="002A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27511A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F75872" w:rsidRPr="005A6983" w:rsidRDefault="00F75872" w:rsidP="003862FE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- земельный уч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511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34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  <w:p w:rsidR="00F75872" w:rsidRPr="005A6983" w:rsidRDefault="00F75872" w:rsidP="00EF1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96" w:type="dxa"/>
          </w:tcPr>
          <w:p w:rsidR="00F75872" w:rsidRPr="00CF64DF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4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0C22E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ова С.С., начальник отдела организационно-кадровой работы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4403,96</w:t>
            </w: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5872" w:rsidRPr="00CF0BCD" w:rsidRDefault="00F75872" w:rsidP="0028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F75872" w:rsidRPr="00CF0BCD" w:rsidRDefault="00F75872" w:rsidP="00282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3405,24</w:t>
            </w: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F75872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F75872" w:rsidRPr="00FA212C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A2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</w:p>
          <w:p w:rsidR="00F75872" w:rsidRPr="00FA212C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Ф</w:t>
            </w: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0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0C22E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F75872" w:rsidRPr="00CF0BCD" w:rsidRDefault="00F75872" w:rsidP="003340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ова Е.Д., начальник отдела по взаимоде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ию с органами местного сам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1364</w:t>
            </w: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 (общая долевая 1/2)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 (общая долевая ½ доля)</w:t>
            </w:r>
          </w:p>
          <w:p w:rsidR="00F75872" w:rsidRPr="00CF0BCD" w:rsidRDefault="00F75872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6F6C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жилой дом; 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F75872" w:rsidRPr="00CF0BCD" w:rsidRDefault="00F75872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а</w:t>
            </w: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974</w:t>
            </w: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земельный участок (общая долевая 1/2); 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вартира (общая долевая 1/2)</w:t>
            </w:r>
          </w:p>
        </w:tc>
        <w:tc>
          <w:tcPr>
            <w:tcW w:w="113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F75872" w:rsidRPr="00CF0BCD" w:rsidRDefault="00F75872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96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6F6C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5872" w:rsidRPr="00CF0BCD" w:rsidRDefault="00F75872" w:rsidP="00CF0B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CF0BCD" w:rsidRDefault="00F75872" w:rsidP="00CF0B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вартира;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;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6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F75872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896" w:type="dxa"/>
          </w:tcPr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0B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75872" w:rsidRPr="00CF0BCD" w:rsidRDefault="00F75872" w:rsidP="00FA2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0C22E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F75872" w:rsidRPr="00194C15" w:rsidRDefault="00F75872" w:rsidP="00AA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Акулова Т.С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 юрид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ческого отдела 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61,40</w:t>
            </w:r>
          </w:p>
        </w:tc>
        <w:tc>
          <w:tcPr>
            <w:tcW w:w="212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6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есовершенно-летняя</w:t>
            </w:r>
            <w:proofErr w:type="gramEnd"/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 дочь 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квартира;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6" w:type="dxa"/>
          </w:tcPr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0C22E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ина</w:t>
            </w:r>
            <w:proofErr w:type="spellEnd"/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щий 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 специ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лист-эксперт юр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дического отдела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28,21</w:t>
            </w:r>
          </w:p>
        </w:tc>
        <w:tc>
          <w:tcPr>
            <w:tcW w:w="2125" w:type="dxa"/>
          </w:tcPr>
          <w:p w:rsidR="00F75872" w:rsidRPr="00192841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192841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5872" w:rsidRPr="00442DA1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902,90</w:t>
            </w:r>
          </w:p>
        </w:tc>
        <w:tc>
          <w:tcPr>
            <w:tcW w:w="2125" w:type="dxa"/>
          </w:tcPr>
          <w:p w:rsidR="00F75872" w:rsidRPr="00192841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6 доли);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C2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1 га</w:t>
            </w:r>
          </w:p>
        </w:tc>
        <w:tc>
          <w:tcPr>
            <w:tcW w:w="992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Default="00F75872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6 доли);</w:t>
            </w:r>
          </w:p>
          <w:p w:rsidR="00F75872" w:rsidRDefault="00F75872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;</w:t>
            </w:r>
          </w:p>
          <w:p w:rsidR="00F75872" w:rsidRPr="00194C15" w:rsidRDefault="00F75872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 </w:t>
            </w:r>
          </w:p>
        </w:tc>
        <w:tc>
          <w:tcPr>
            <w:tcW w:w="1134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9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403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7</w:t>
            </w:r>
          </w:p>
          <w:p w:rsidR="00F75872" w:rsidRPr="00442DA1" w:rsidRDefault="00F75872" w:rsidP="00CF0BC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192841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6 доли); </w:t>
            </w:r>
          </w:p>
        </w:tc>
        <w:tc>
          <w:tcPr>
            <w:tcW w:w="1134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442DA1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Pr="00192841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  <w:r w:rsidRPr="00192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75872" w:rsidRPr="00194C15" w:rsidRDefault="00F75872" w:rsidP="0056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2 доли); </w:t>
            </w:r>
          </w:p>
        </w:tc>
        <w:tc>
          <w:tcPr>
            <w:tcW w:w="1134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962079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0C22E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С.Е., начальник ар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ела</w:t>
            </w:r>
          </w:p>
        </w:tc>
        <w:tc>
          <w:tcPr>
            <w:tcW w:w="1276" w:type="dxa"/>
          </w:tcPr>
          <w:p w:rsidR="00F75872" w:rsidRPr="00194C15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404,60</w:t>
            </w:r>
          </w:p>
        </w:tc>
        <w:tc>
          <w:tcPr>
            <w:tcW w:w="2125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5872" w:rsidRPr="00192841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5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2" w:type="dxa"/>
          </w:tcPr>
          <w:p w:rsidR="00F75872" w:rsidRPr="00194C15" w:rsidRDefault="00F75872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Pr="00962079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538,98</w:t>
            </w:r>
          </w:p>
        </w:tc>
        <w:tc>
          <w:tcPr>
            <w:tcW w:w="2125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5872" w:rsidRPr="00192841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96" w:type="dxa"/>
          </w:tcPr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F75872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F75872" w:rsidRPr="00192841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134" w:type="dxa"/>
          </w:tcPr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896" w:type="dxa"/>
          </w:tcPr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872" w:rsidRPr="005A6983" w:rsidTr="004F594A">
        <w:trPr>
          <w:trHeight w:val="341"/>
        </w:trPr>
        <w:tc>
          <w:tcPr>
            <w:tcW w:w="426" w:type="dxa"/>
          </w:tcPr>
          <w:p w:rsidR="00F75872" w:rsidRPr="005A6983" w:rsidRDefault="000C22E4" w:rsidP="00386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F75872" w:rsidRPr="00194C15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Н.В., 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го отдела</w:t>
            </w:r>
          </w:p>
        </w:tc>
        <w:tc>
          <w:tcPr>
            <w:tcW w:w="1276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882,49</w:t>
            </w:r>
          </w:p>
        </w:tc>
        <w:tc>
          <w:tcPr>
            <w:tcW w:w="2125" w:type="dxa"/>
          </w:tcPr>
          <w:p w:rsidR="00F75872" w:rsidRDefault="00F75872" w:rsidP="00CF0B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872" w:rsidRPr="00194C15" w:rsidRDefault="00F75872" w:rsidP="0033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5872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ебного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1134" w:type="dxa"/>
          </w:tcPr>
          <w:p w:rsidR="00F75872" w:rsidRDefault="00F75872" w:rsidP="0056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6" w:type="dxa"/>
          </w:tcPr>
          <w:p w:rsidR="00F75872" w:rsidRPr="00194C15" w:rsidRDefault="00F75872" w:rsidP="00566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F75872" w:rsidRDefault="00F75872" w:rsidP="00CF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F75872" w:rsidRPr="005A6983" w:rsidRDefault="00F75872" w:rsidP="00386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Default="00B004E7" w:rsidP="002D1D42">
      <w:pPr>
        <w:rPr>
          <w:rFonts w:ascii="Times New Roman" w:hAnsi="Times New Roman" w:cs="Times New Roman"/>
          <w:sz w:val="20"/>
          <w:szCs w:val="20"/>
        </w:rPr>
      </w:pPr>
    </w:p>
    <w:p w:rsidR="00282239" w:rsidRPr="00E17C6D" w:rsidRDefault="00282239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279E5"/>
    <w:rsid w:val="00014AD1"/>
    <w:rsid w:val="00041970"/>
    <w:rsid w:val="00063A00"/>
    <w:rsid w:val="00065DAF"/>
    <w:rsid w:val="00084D2A"/>
    <w:rsid w:val="00085D90"/>
    <w:rsid w:val="0009225C"/>
    <w:rsid w:val="0009258F"/>
    <w:rsid w:val="00096901"/>
    <w:rsid w:val="00097D59"/>
    <w:rsid w:val="000A2D78"/>
    <w:rsid w:val="000C22E4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34B47"/>
    <w:rsid w:val="00152912"/>
    <w:rsid w:val="00155713"/>
    <w:rsid w:val="00163782"/>
    <w:rsid w:val="001667BE"/>
    <w:rsid w:val="00171BA3"/>
    <w:rsid w:val="001722A7"/>
    <w:rsid w:val="0017481D"/>
    <w:rsid w:val="0017613E"/>
    <w:rsid w:val="00183CD1"/>
    <w:rsid w:val="00183F78"/>
    <w:rsid w:val="00191B96"/>
    <w:rsid w:val="00197605"/>
    <w:rsid w:val="001A1CD2"/>
    <w:rsid w:val="001A4535"/>
    <w:rsid w:val="001B7B6E"/>
    <w:rsid w:val="001D0EDE"/>
    <w:rsid w:val="001D3879"/>
    <w:rsid w:val="001E6D15"/>
    <w:rsid w:val="001F7B29"/>
    <w:rsid w:val="00224956"/>
    <w:rsid w:val="00233E06"/>
    <w:rsid w:val="00235434"/>
    <w:rsid w:val="00235988"/>
    <w:rsid w:val="002500EB"/>
    <w:rsid w:val="00252C1B"/>
    <w:rsid w:val="002536B5"/>
    <w:rsid w:val="00256F10"/>
    <w:rsid w:val="00260D0D"/>
    <w:rsid w:val="00265BC4"/>
    <w:rsid w:val="00272E71"/>
    <w:rsid w:val="0027511A"/>
    <w:rsid w:val="00282239"/>
    <w:rsid w:val="00282871"/>
    <w:rsid w:val="002A0B00"/>
    <w:rsid w:val="002A3009"/>
    <w:rsid w:val="002A4928"/>
    <w:rsid w:val="002A75FC"/>
    <w:rsid w:val="002B052C"/>
    <w:rsid w:val="002B1D58"/>
    <w:rsid w:val="002B7C6A"/>
    <w:rsid w:val="002C717E"/>
    <w:rsid w:val="002D1D42"/>
    <w:rsid w:val="002E2FCE"/>
    <w:rsid w:val="002E35AD"/>
    <w:rsid w:val="002E552C"/>
    <w:rsid w:val="002E6562"/>
    <w:rsid w:val="002F013F"/>
    <w:rsid w:val="002F49E4"/>
    <w:rsid w:val="00303D4A"/>
    <w:rsid w:val="00307847"/>
    <w:rsid w:val="00310406"/>
    <w:rsid w:val="003147EA"/>
    <w:rsid w:val="003163BE"/>
    <w:rsid w:val="003210C5"/>
    <w:rsid w:val="00326BFA"/>
    <w:rsid w:val="00327722"/>
    <w:rsid w:val="00327789"/>
    <w:rsid w:val="003317E0"/>
    <w:rsid w:val="00334055"/>
    <w:rsid w:val="00336289"/>
    <w:rsid w:val="00336312"/>
    <w:rsid w:val="00343135"/>
    <w:rsid w:val="003467C2"/>
    <w:rsid w:val="00353EEA"/>
    <w:rsid w:val="003815E2"/>
    <w:rsid w:val="003862FE"/>
    <w:rsid w:val="00390594"/>
    <w:rsid w:val="00390FD0"/>
    <w:rsid w:val="003936A5"/>
    <w:rsid w:val="003B3012"/>
    <w:rsid w:val="003B7294"/>
    <w:rsid w:val="003D34D1"/>
    <w:rsid w:val="003D486D"/>
    <w:rsid w:val="003E5C74"/>
    <w:rsid w:val="003F25B2"/>
    <w:rsid w:val="00403428"/>
    <w:rsid w:val="00404F81"/>
    <w:rsid w:val="00406499"/>
    <w:rsid w:val="004460C2"/>
    <w:rsid w:val="004534F3"/>
    <w:rsid w:val="004602D6"/>
    <w:rsid w:val="004609B7"/>
    <w:rsid w:val="00463D0C"/>
    <w:rsid w:val="00490171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6937"/>
    <w:rsid w:val="0054523B"/>
    <w:rsid w:val="00560046"/>
    <w:rsid w:val="00561264"/>
    <w:rsid w:val="00566938"/>
    <w:rsid w:val="00566B25"/>
    <w:rsid w:val="00566BB3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7740"/>
    <w:rsid w:val="005A7749"/>
    <w:rsid w:val="005B26F2"/>
    <w:rsid w:val="005D7125"/>
    <w:rsid w:val="005E08D4"/>
    <w:rsid w:val="005E1CC7"/>
    <w:rsid w:val="005F0007"/>
    <w:rsid w:val="005F1824"/>
    <w:rsid w:val="0060755E"/>
    <w:rsid w:val="00615A52"/>
    <w:rsid w:val="0062154C"/>
    <w:rsid w:val="00626883"/>
    <w:rsid w:val="00627892"/>
    <w:rsid w:val="00631BC0"/>
    <w:rsid w:val="00631CC5"/>
    <w:rsid w:val="006344B2"/>
    <w:rsid w:val="0063790A"/>
    <w:rsid w:val="00653839"/>
    <w:rsid w:val="00654018"/>
    <w:rsid w:val="00667C2A"/>
    <w:rsid w:val="00674CFB"/>
    <w:rsid w:val="0069508C"/>
    <w:rsid w:val="0069601C"/>
    <w:rsid w:val="006B2994"/>
    <w:rsid w:val="006D05C9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E7E3F"/>
    <w:rsid w:val="007F17FD"/>
    <w:rsid w:val="007F20CF"/>
    <w:rsid w:val="007F2A62"/>
    <w:rsid w:val="007F2F07"/>
    <w:rsid w:val="0080070C"/>
    <w:rsid w:val="00807129"/>
    <w:rsid w:val="00812E40"/>
    <w:rsid w:val="00812F41"/>
    <w:rsid w:val="0081553C"/>
    <w:rsid w:val="00815942"/>
    <w:rsid w:val="00817EA8"/>
    <w:rsid w:val="008232E1"/>
    <w:rsid w:val="00824168"/>
    <w:rsid w:val="0082439C"/>
    <w:rsid w:val="00831DFF"/>
    <w:rsid w:val="00835C50"/>
    <w:rsid w:val="008376AF"/>
    <w:rsid w:val="00851735"/>
    <w:rsid w:val="00852098"/>
    <w:rsid w:val="008613FE"/>
    <w:rsid w:val="008640B4"/>
    <w:rsid w:val="00867402"/>
    <w:rsid w:val="00877856"/>
    <w:rsid w:val="00880834"/>
    <w:rsid w:val="008950D0"/>
    <w:rsid w:val="0089717B"/>
    <w:rsid w:val="008C04D3"/>
    <w:rsid w:val="008D5920"/>
    <w:rsid w:val="008E39CE"/>
    <w:rsid w:val="008E5D1B"/>
    <w:rsid w:val="00905322"/>
    <w:rsid w:val="0091280C"/>
    <w:rsid w:val="00915557"/>
    <w:rsid w:val="00946C40"/>
    <w:rsid w:val="00962993"/>
    <w:rsid w:val="00966FE8"/>
    <w:rsid w:val="0097122D"/>
    <w:rsid w:val="00973002"/>
    <w:rsid w:val="009830DE"/>
    <w:rsid w:val="00993E6D"/>
    <w:rsid w:val="009A195F"/>
    <w:rsid w:val="009A2536"/>
    <w:rsid w:val="009A2973"/>
    <w:rsid w:val="009A4750"/>
    <w:rsid w:val="009B329D"/>
    <w:rsid w:val="009D05E7"/>
    <w:rsid w:val="009E0516"/>
    <w:rsid w:val="009E3684"/>
    <w:rsid w:val="00A00B4B"/>
    <w:rsid w:val="00A03E38"/>
    <w:rsid w:val="00A0575A"/>
    <w:rsid w:val="00A07E07"/>
    <w:rsid w:val="00A2447D"/>
    <w:rsid w:val="00A44521"/>
    <w:rsid w:val="00A67510"/>
    <w:rsid w:val="00A707F4"/>
    <w:rsid w:val="00A804A8"/>
    <w:rsid w:val="00A822BB"/>
    <w:rsid w:val="00AA5181"/>
    <w:rsid w:val="00AA6364"/>
    <w:rsid w:val="00AA6865"/>
    <w:rsid w:val="00AB47FE"/>
    <w:rsid w:val="00AC324D"/>
    <w:rsid w:val="00AD406C"/>
    <w:rsid w:val="00AD6B7B"/>
    <w:rsid w:val="00AE1B04"/>
    <w:rsid w:val="00AE3725"/>
    <w:rsid w:val="00AF0453"/>
    <w:rsid w:val="00B004E7"/>
    <w:rsid w:val="00B015F6"/>
    <w:rsid w:val="00B070EB"/>
    <w:rsid w:val="00B130F8"/>
    <w:rsid w:val="00B1391C"/>
    <w:rsid w:val="00B267BE"/>
    <w:rsid w:val="00B279E5"/>
    <w:rsid w:val="00B27E16"/>
    <w:rsid w:val="00B31A58"/>
    <w:rsid w:val="00B50290"/>
    <w:rsid w:val="00B57362"/>
    <w:rsid w:val="00B70A1B"/>
    <w:rsid w:val="00BA00AB"/>
    <w:rsid w:val="00BB0407"/>
    <w:rsid w:val="00BC21C0"/>
    <w:rsid w:val="00BE2FA4"/>
    <w:rsid w:val="00BE4755"/>
    <w:rsid w:val="00BE5662"/>
    <w:rsid w:val="00BF3AEC"/>
    <w:rsid w:val="00BF5CE2"/>
    <w:rsid w:val="00C0351E"/>
    <w:rsid w:val="00C3017F"/>
    <w:rsid w:val="00C45F6E"/>
    <w:rsid w:val="00C60745"/>
    <w:rsid w:val="00C64632"/>
    <w:rsid w:val="00C65BAD"/>
    <w:rsid w:val="00C67997"/>
    <w:rsid w:val="00C70595"/>
    <w:rsid w:val="00C706B9"/>
    <w:rsid w:val="00C74A9E"/>
    <w:rsid w:val="00C904B7"/>
    <w:rsid w:val="00C93C86"/>
    <w:rsid w:val="00CA1107"/>
    <w:rsid w:val="00CB13AF"/>
    <w:rsid w:val="00CC7BB3"/>
    <w:rsid w:val="00CD79D0"/>
    <w:rsid w:val="00CD7A2C"/>
    <w:rsid w:val="00CF0BCD"/>
    <w:rsid w:val="00CF25A8"/>
    <w:rsid w:val="00CF64DF"/>
    <w:rsid w:val="00CF7412"/>
    <w:rsid w:val="00D0298C"/>
    <w:rsid w:val="00D157B8"/>
    <w:rsid w:val="00D20C61"/>
    <w:rsid w:val="00D2523F"/>
    <w:rsid w:val="00D2684D"/>
    <w:rsid w:val="00D4365F"/>
    <w:rsid w:val="00D77B9B"/>
    <w:rsid w:val="00D8357B"/>
    <w:rsid w:val="00DB025C"/>
    <w:rsid w:val="00DD3ED2"/>
    <w:rsid w:val="00DD772D"/>
    <w:rsid w:val="00DE659B"/>
    <w:rsid w:val="00DE6712"/>
    <w:rsid w:val="00DE70A3"/>
    <w:rsid w:val="00DF09EE"/>
    <w:rsid w:val="00DF53F7"/>
    <w:rsid w:val="00E00DA4"/>
    <w:rsid w:val="00E03B94"/>
    <w:rsid w:val="00E17C6D"/>
    <w:rsid w:val="00E25B84"/>
    <w:rsid w:val="00E50C83"/>
    <w:rsid w:val="00E50EF9"/>
    <w:rsid w:val="00E51564"/>
    <w:rsid w:val="00E57DF5"/>
    <w:rsid w:val="00E649B5"/>
    <w:rsid w:val="00E76540"/>
    <w:rsid w:val="00E86512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2DA2"/>
    <w:rsid w:val="00F60C21"/>
    <w:rsid w:val="00F75872"/>
    <w:rsid w:val="00F8777D"/>
    <w:rsid w:val="00F90B49"/>
    <w:rsid w:val="00F926AC"/>
    <w:rsid w:val="00FA212C"/>
    <w:rsid w:val="00FA3C59"/>
    <w:rsid w:val="00FA774F"/>
    <w:rsid w:val="00FC10DA"/>
    <w:rsid w:val="00FD0467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279F-B65E-4B7C-B400-BE4B642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3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ниловаСН</cp:lastModifiedBy>
  <cp:revision>67</cp:revision>
  <cp:lastPrinted>2017-06-02T09:05:00Z</cp:lastPrinted>
  <dcterms:created xsi:type="dcterms:W3CDTF">2016-05-19T18:41:00Z</dcterms:created>
  <dcterms:modified xsi:type="dcterms:W3CDTF">2017-06-02T09:21:00Z</dcterms:modified>
</cp:coreProperties>
</file>